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EC455" w14:textId="02B269E1" w:rsidR="00FE3E5B" w:rsidRPr="00FE3E5B" w:rsidRDefault="00FE3E5B" w:rsidP="00FE3E5B">
      <w:pPr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FE3E5B">
        <w:rPr>
          <w:rFonts w:ascii="Times New Roman" w:eastAsia="Times New Roman" w:hAnsi="Times New Roman" w:cs="Times New Roman"/>
          <w:bCs/>
          <w:lang w:eastAsia="ru-RU"/>
        </w:rPr>
        <w:t>Приложение №</w:t>
      </w:r>
      <w:r w:rsidR="00B95B01">
        <w:rPr>
          <w:rFonts w:ascii="Times New Roman" w:eastAsia="Times New Roman" w:hAnsi="Times New Roman" w:cs="Times New Roman"/>
          <w:bCs/>
          <w:lang w:eastAsia="ru-RU"/>
        </w:rPr>
        <w:t>7</w:t>
      </w:r>
    </w:p>
    <w:p w14:paraId="758EE4F1" w14:textId="11EA7AC4" w:rsidR="00FE3E5B" w:rsidRPr="00FE3E5B" w:rsidRDefault="00B95B01" w:rsidP="00FE3E5B">
      <w:pPr>
        <w:autoSpaceDE w:val="0"/>
        <w:autoSpaceDN w:val="0"/>
        <w:adjustRightInd w:val="0"/>
        <w:spacing w:after="0" w:line="240" w:lineRule="exact"/>
        <w:contextualSpacing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95B01">
        <w:rPr>
          <w:rFonts w:ascii="Times New Roman" w:eastAsia="Times New Roman" w:hAnsi="Times New Roman" w:cs="Times New Roman"/>
          <w:bCs/>
          <w:lang w:eastAsia="ru-RU"/>
        </w:rPr>
        <w:t>к Правилам приема, перевода и отчисления детей дошкольного возраста</w:t>
      </w:r>
      <w:r w:rsidR="00FE3E5B" w:rsidRPr="00FE3E5B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5F1D955" w14:textId="77777777" w:rsidR="00FE3E5B" w:rsidRPr="00FE3E5B" w:rsidRDefault="00FE3E5B" w:rsidP="00FE3E5B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C29B93D" w14:textId="77777777" w:rsidR="002673BD" w:rsidRDefault="002673BD" w:rsidP="008A70E4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16B69A1" w14:textId="60859B77" w:rsidR="002D7466" w:rsidRPr="00605284" w:rsidRDefault="002D7466" w:rsidP="008A70E4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EC6BDF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9C6622">
        <w:rPr>
          <w:rFonts w:ascii="Times New Roman" w:eastAsia="Times New Roman" w:hAnsi="Times New Roman" w:cs="Times New Roman"/>
          <w:b/>
          <w:bCs/>
          <w:lang w:eastAsia="ru-RU"/>
        </w:rPr>
        <w:t xml:space="preserve"> №</w:t>
      </w:r>
      <w:r w:rsidR="009C6622" w:rsidRPr="00423F6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70C03E58" w14:textId="77777777" w:rsidR="002D7466" w:rsidRPr="00EC6BDF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C6BDF">
        <w:rPr>
          <w:rFonts w:ascii="Times New Roman" w:eastAsia="Times New Roman" w:hAnsi="Times New Roman" w:cs="Times New Roman"/>
          <w:b/>
          <w:bCs/>
          <w:lang w:eastAsia="ru-RU"/>
        </w:rPr>
        <w:t>об образовании по образовательным программам</w:t>
      </w:r>
    </w:p>
    <w:p w14:paraId="3A0D2C30" w14:textId="65F37C74" w:rsidR="002D7466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EC6BDF">
        <w:rPr>
          <w:rFonts w:ascii="Times New Roman" w:eastAsia="Times New Roman" w:hAnsi="Times New Roman" w:cs="Times New Roman"/>
          <w:b/>
          <w:bCs/>
          <w:lang w:eastAsia="ru-RU"/>
        </w:rPr>
        <w:t xml:space="preserve">дошкольного образования </w:t>
      </w:r>
      <w:r w:rsidRPr="00EC6BDF">
        <w:rPr>
          <w:rFonts w:ascii="Times New Roman" w:eastAsia="Times New Roman" w:hAnsi="Times New Roman" w:cs="Times New Roman"/>
          <w:b/>
          <w:lang w:eastAsia="ru-RU"/>
        </w:rPr>
        <w:t xml:space="preserve">между  МАДОУ </w:t>
      </w:r>
      <w:r w:rsidR="00B666AE">
        <w:rPr>
          <w:rFonts w:ascii="Times New Roman" w:eastAsia="Times New Roman" w:hAnsi="Times New Roman" w:cs="Times New Roman"/>
          <w:b/>
          <w:lang w:eastAsia="ru-RU"/>
        </w:rPr>
        <w:t>детский сад «Планета детства</w:t>
      </w:r>
      <w:r w:rsidRPr="00EC6BDF">
        <w:rPr>
          <w:rFonts w:ascii="Times New Roman" w:eastAsia="Times New Roman" w:hAnsi="Times New Roman" w:cs="Times New Roman"/>
          <w:b/>
          <w:lang w:eastAsia="ru-RU"/>
        </w:rPr>
        <w:t>» и  родителями (законными представителями)</w:t>
      </w:r>
      <w:r w:rsidR="002D69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EC6BDF">
        <w:rPr>
          <w:rFonts w:ascii="Times New Roman" w:eastAsia="Times New Roman" w:hAnsi="Times New Roman" w:cs="Times New Roman"/>
          <w:b/>
          <w:lang w:eastAsia="ru-RU"/>
        </w:rPr>
        <w:t xml:space="preserve">ребёнка, посещающими </w:t>
      </w:r>
      <w:r w:rsidR="00B666AE">
        <w:rPr>
          <w:rFonts w:ascii="Times New Roman" w:eastAsia="Times New Roman" w:hAnsi="Times New Roman" w:cs="Times New Roman"/>
          <w:b/>
          <w:lang w:eastAsia="ru-RU"/>
        </w:rPr>
        <w:t>МАДОУ</w:t>
      </w:r>
    </w:p>
    <w:p w14:paraId="3B967C1F" w14:textId="77777777" w:rsidR="00B428AC" w:rsidRDefault="00B428AC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692D268" w14:textId="2FC5BEB7" w:rsidR="00B428AC" w:rsidRPr="00B428AC" w:rsidRDefault="00B428AC" w:rsidP="00B428AC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428AC">
        <w:rPr>
          <w:rFonts w:ascii="Times New Roman" w:eastAsia="Times New Roman" w:hAnsi="Times New Roman" w:cs="Times New Roman"/>
          <w:spacing w:val="-14"/>
          <w:lang w:eastAsia="ru-RU"/>
        </w:rPr>
        <w:t>Тамбовская область, Тамбовский</w:t>
      </w:r>
      <w:r w:rsidR="00D130F1">
        <w:rPr>
          <w:rFonts w:ascii="Times New Roman" w:eastAsia="Times New Roman" w:hAnsi="Times New Roman" w:cs="Times New Roman"/>
          <w:spacing w:val="-14"/>
          <w:lang w:eastAsia="ru-RU"/>
        </w:rPr>
        <w:t xml:space="preserve"> </w:t>
      </w:r>
      <w:r w:rsidRPr="00B428AC">
        <w:rPr>
          <w:rFonts w:ascii="Times New Roman" w:eastAsia="Times New Roman" w:hAnsi="Times New Roman" w:cs="Times New Roman"/>
          <w:spacing w:val="-14"/>
          <w:lang w:eastAsia="ru-RU"/>
        </w:rPr>
        <w:t xml:space="preserve"> район,</w:t>
      </w:r>
    </w:p>
    <w:p w14:paraId="299EC696" w14:textId="543C3A1A" w:rsidR="00B428AC" w:rsidRPr="00B428AC" w:rsidRDefault="00B428AC" w:rsidP="00B428A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B428AC">
        <w:rPr>
          <w:rFonts w:ascii="Times New Roman" w:eastAsia="Times New Roman" w:hAnsi="Times New Roman" w:cs="Times New Roman"/>
          <w:lang w:eastAsia="ru-RU"/>
        </w:rPr>
        <w:t>р.п</w:t>
      </w: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>.Н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>овая</w:t>
      </w:r>
      <w:proofErr w:type="spellEnd"/>
      <w:r w:rsidRPr="00B428AC">
        <w:rPr>
          <w:rFonts w:ascii="Times New Roman" w:eastAsia="Times New Roman" w:hAnsi="Times New Roman" w:cs="Times New Roman"/>
          <w:lang w:eastAsia="ru-RU"/>
        </w:rPr>
        <w:t xml:space="preserve"> Ляда                                                                        «</w:t>
      </w:r>
      <w:r w:rsidR="002D496A">
        <w:rPr>
          <w:rFonts w:ascii="Times New Roman" w:eastAsia="Times New Roman" w:hAnsi="Times New Roman" w:cs="Times New Roman"/>
          <w:spacing w:val="-9"/>
          <w:lang w:eastAsia="ru-RU"/>
        </w:rPr>
        <w:t>____» _______________ 202</w:t>
      </w:r>
      <w:r w:rsidRPr="00B428AC">
        <w:rPr>
          <w:rFonts w:ascii="Times New Roman" w:eastAsia="Times New Roman" w:hAnsi="Times New Roman" w:cs="Times New Roman"/>
          <w:spacing w:val="-9"/>
          <w:lang w:eastAsia="ru-RU"/>
        </w:rPr>
        <w:t>___ г.</w:t>
      </w:r>
    </w:p>
    <w:p w14:paraId="4B35240F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B53CCC" w14:textId="4727EA53" w:rsidR="00B428AC" w:rsidRPr="00B428AC" w:rsidRDefault="00B428AC" w:rsidP="00B428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 xml:space="preserve">Муниципальное автономное дошкольное образовательное учреждение  детский сад  </w:t>
      </w:r>
      <w:r w:rsidRPr="00B428AC">
        <w:rPr>
          <w:rFonts w:ascii="Times New Roman" w:eastAsia="Times New Roman" w:hAnsi="Times New Roman" w:cs="Times New Roman"/>
          <w:spacing w:val="-9"/>
          <w:lang w:eastAsia="ru-RU"/>
        </w:rPr>
        <w:t>"Планета детства" (МАДОУ</w:t>
      </w:r>
      <w:r w:rsidRPr="00B428AC">
        <w:rPr>
          <w:rFonts w:ascii="Times New Roman" w:eastAsia="Times New Roman" w:hAnsi="Times New Roman" w:cs="Times New Roman"/>
          <w:lang w:eastAsia="ru-RU"/>
        </w:rPr>
        <w:t xml:space="preserve"> детский сад </w:t>
      </w:r>
      <w:r w:rsidRPr="00B428AC">
        <w:rPr>
          <w:rFonts w:ascii="Times New Roman" w:eastAsia="Times New Roman" w:hAnsi="Times New Roman" w:cs="Times New Roman"/>
          <w:spacing w:val="-9"/>
          <w:lang w:eastAsia="ru-RU"/>
        </w:rPr>
        <w:t>"Планета детства"),</w:t>
      </w:r>
      <w:r w:rsidRPr="00B428AC">
        <w:rPr>
          <w:rFonts w:ascii="Times New Roman" w:eastAsia="Times New Roman" w:hAnsi="Times New Roman" w:cs="Times New Roman"/>
          <w:lang w:eastAsia="ru-RU"/>
        </w:rPr>
        <w:t xml:space="preserve"> осуществляющий образовательную деятельность, на основании лицензии от 18 мая 2015г., регистрационный № 18/90, серия 68Л01 № 0000421, выданной управлением образования и науки Тамбовской области, именуемый в дальнейшем "Исполнитель", в лице </w:t>
      </w:r>
      <w:r w:rsidRPr="00B428AC">
        <w:rPr>
          <w:rFonts w:ascii="Times New Roman" w:eastAsia="Times New Roman" w:hAnsi="Times New Roman" w:cs="Times New Roman"/>
          <w:spacing w:val="-10"/>
          <w:lang w:eastAsia="ru-RU"/>
        </w:rPr>
        <w:t xml:space="preserve">заведующего </w:t>
      </w:r>
      <w:r w:rsidR="001E015E">
        <w:rPr>
          <w:rFonts w:ascii="Times New Roman" w:eastAsia="Times New Roman" w:hAnsi="Times New Roman" w:cs="Times New Roman"/>
          <w:spacing w:val="-10"/>
          <w:lang w:eastAsia="ru-RU"/>
        </w:rPr>
        <w:t>Григорьевой Ириной Станиславовной</w:t>
      </w:r>
      <w:r w:rsidRPr="00B428AC">
        <w:rPr>
          <w:rFonts w:ascii="Times New Roman" w:eastAsia="Times New Roman" w:hAnsi="Times New Roman" w:cs="Times New Roman"/>
          <w:spacing w:val="-10"/>
          <w:lang w:eastAsia="ru-RU"/>
        </w:rPr>
        <w:t xml:space="preserve">, действующей на основании Устава, </w:t>
      </w:r>
      <w:r w:rsidRPr="00B428AC">
        <w:rPr>
          <w:rFonts w:ascii="Times New Roman" w:eastAsia="Times New Roman" w:hAnsi="Times New Roman" w:cs="Times New Roman"/>
          <w:lang w:eastAsia="ru-RU"/>
        </w:rPr>
        <w:t>утверждённого  постановлением администрации Тамбовского района  от 30.07.2014 № 3093 с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 xml:space="preserve"> одной стороны, и родитель (законный представитель)       __________________________________________________________________________________,</w:t>
      </w:r>
    </w:p>
    <w:p w14:paraId="53EA46C9" w14:textId="77777777" w:rsidR="00B428AC" w:rsidRPr="00B428AC" w:rsidRDefault="00B428AC" w:rsidP="00B428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(фамилия, имя, отчество)</w:t>
      </w:r>
    </w:p>
    <w:p w14:paraId="5DAA5D57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B428A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B428AC">
        <w:rPr>
          <w:rFonts w:ascii="Times New Roman" w:eastAsia="Times New Roman" w:hAnsi="Times New Roman" w:cs="Times New Roman"/>
          <w:lang w:eastAsia="ru-RU"/>
        </w:rPr>
        <w:t>)в дальнейшем "Заказчик", действующий в интересах несовершеннолетнего __________________________________________________________________________________,</w:t>
      </w:r>
    </w:p>
    <w:p w14:paraId="6BCBC804" w14:textId="77777777" w:rsidR="00B428AC" w:rsidRPr="00B428AC" w:rsidRDefault="00B428AC" w:rsidP="00B428AC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(фамилия, имя, отчество (при наличии), дата рождения)</w:t>
      </w:r>
    </w:p>
    <w:p w14:paraId="03C5337F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>проживающего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 xml:space="preserve"> по адресу: ___________________________________________________________</w:t>
      </w:r>
    </w:p>
    <w:p w14:paraId="3F55544C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</w:t>
      </w:r>
    </w:p>
    <w:p w14:paraId="478FB430" w14:textId="77777777" w:rsidR="00B428AC" w:rsidRPr="00B428AC" w:rsidRDefault="00B428AC" w:rsidP="00B428A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(адрес места жительства ребенка с указанием индекса)</w:t>
      </w:r>
    </w:p>
    <w:p w14:paraId="6F006156" w14:textId="77777777" w:rsidR="00B428AC" w:rsidRPr="00B428AC" w:rsidRDefault="00B428AC" w:rsidP="00B428A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28AC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B428AC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B428AC">
        <w:rPr>
          <w:rFonts w:ascii="Times New Roman" w:eastAsia="Times New Roman" w:hAnsi="Times New Roman" w:cs="Times New Roman"/>
          <w:lang w:eastAsia="ru-RU"/>
        </w:rPr>
        <w:t>-</w:t>
      </w:r>
      <w:proofErr w:type="spellStart"/>
      <w:r w:rsidRPr="00B428AC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B428AC">
        <w:rPr>
          <w:rFonts w:ascii="Times New Roman" w:eastAsia="Times New Roman" w:hAnsi="Times New Roman" w:cs="Times New Roman"/>
          <w:lang w:eastAsia="ru-RU"/>
        </w:rPr>
        <w:t>) в дальнейшем «Воспитанник», с другой стороны, совместно именуемые   стороны, заключили настоящий Договор о нижеследующем:</w:t>
      </w:r>
    </w:p>
    <w:p w14:paraId="17247EE5" w14:textId="77777777" w:rsidR="00B428AC" w:rsidRDefault="00B428AC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24C233" w14:textId="77777777" w:rsidR="00B428AC" w:rsidRPr="00EC6BDF" w:rsidRDefault="00B428AC" w:rsidP="00EC6BDF">
      <w:pPr>
        <w:autoSpaceDE w:val="0"/>
        <w:autoSpaceDN w:val="0"/>
        <w:adjustRightInd w:val="0"/>
        <w:spacing w:after="0" w:line="240" w:lineRule="exact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3231721" w14:textId="77777777" w:rsidR="002D7466" w:rsidRPr="00EC6BDF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bookmarkStart w:id="0" w:name="Par70"/>
      <w:bookmarkEnd w:id="0"/>
      <w:r w:rsidRPr="00EC6BDF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14:paraId="443AF97F" w14:textId="77777777" w:rsidR="002D7466" w:rsidRPr="00EC6BDF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14:paraId="258252EE" w14:textId="77777777" w:rsidR="002D7466" w:rsidRPr="00CB477C" w:rsidRDefault="002D7466" w:rsidP="009F7A0C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1.2. Форма обучения </w:t>
      </w:r>
      <w:r w:rsidRPr="00CB477C">
        <w:rPr>
          <w:rFonts w:ascii="Times New Roman" w:eastAsia="Times New Roman" w:hAnsi="Times New Roman" w:cs="Times New Roman"/>
          <w:u w:val="single"/>
          <w:lang w:eastAsia="ru-RU"/>
        </w:rPr>
        <w:t>очная</w:t>
      </w:r>
      <w:r w:rsidRPr="00CB477C">
        <w:rPr>
          <w:rFonts w:ascii="Times New Roman" w:eastAsia="Times New Roman" w:hAnsi="Times New Roman" w:cs="Times New Roman"/>
          <w:lang w:eastAsia="ru-RU"/>
        </w:rPr>
        <w:t>.</w:t>
      </w:r>
    </w:p>
    <w:p w14:paraId="070D1312" w14:textId="01B02EED" w:rsidR="002D7466" w:rsidRPr="00CB477C" w:rsidRDefault="002D7466" w:rsidP="008A70E4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ar74"/>
      <w:bookmarkEnd w:id="1"/>
      <w:r w:rsidRPr="00CB477C">
        <w:rPr>
          <w:rFonts w:ascii="Times New Roman" w:eastAsia="Times New Roman" w:hAnsi="Times New Roman" w:cs="Times New Roman"/>
          <w:lang w:eastAsia="ru-RU"/>
        </w:rPr>
        <w:t>1.3. Наименование образовательной программы:</w:t>
      </w:r>
      <w:r w:rsidR="008A70E4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477C">
        <w:rPr>
          <w:rFonts w:ascii="Times New Roman" w:eastAsia="Times New Roman" w:hAnsi="Times New Roman" w:cs="Times New Roman"/>
          <w:lang w:eastAsia="ru-RU"/>
        </w:rPr>
        <w:t>«О</w:t>
      </w:r>
      <w:r w:rsidRPr="00CB477C">
        <w:rPr>
          <w:rFonts w:ascii="Times New Roman" w:eastAsia="Times New Roman" w:hAnsi="Times New Roman" w:cs="Times New Roman"/>
          <w:u w:val="single"/>
          <w:lang w:eastAsia="ru-RU"/>
        </w:rPr>
        <w:t xml:space="preserve">сновная </w:t>
      </w:r>
      <w:r w:rsidR="009F247C">
        <w:rPr>
          <w:rFonts w:ascii="Times New Roman" w:eastAsia="Times New Roman" w:hAnsi="Times New Roman" w:cs="Times New Roman"/>
          <w:u w:val="single"/>
          <w:lang w:eastAsia="ru-RU"/>
        </w:rPr>
        <w:t>обще</w:t>
      </w:r>
      <w:r w:rsidR="00BC7482" w:rsidRPr="00CB477C">
        <w:rPr>
          <w:rFonts w:ascii="Times New Roman" w:eastAsia="Times New Roman" w:hAnsi="Times New Roman" w:cs="Times New Roman"/>
          <w:u w:val="single"/>
          <w:lang w:eastAsia="ru-RU"/>
        </w:rPr>
        <w:t>образовательная программ</w:t>
      </w:r>
      <w:proofErr w:type="gramStart"/>
      <w:r w:rsidR="00BC7482" w:rsidRPr="00CB477C">
        <w:rPr>
          <w:rFonts w:ascii="Times New Roman" w:eastAsia="Times New Roman" w:hAnsi="Times New Roman" w:cs="Times New Roman"/>
          <w:u w:val="single"/>
          <w:lang w:eastAsia="ru-RU"/>
        </w:rPr>
        <w:t>а</w:t>
      </w:r>
      <w:r w:rsidR="009F247C">
        <w:rPr>
          <w:rFonts w:ascii="Times New Roman" w:eastAsia="Times New Roman" w:hAnsi="Times New Roman" w:cs="Times New Roman"/>
          <w:u w:val="single"/>
          <w:lang w:eastAsia="ru-RU"/>
        </w:rPr>
        <w:t>-</w:t>
      </w:r>
      <w:proofErr w:type="gramEnd"/>
      <w:r w:rsidRPr="00CB477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9F247C">
        <w:rPr>
          <w:rFonts w:ascii="Times New Roman" w:eastAsia="Times New Roman" w:hAnsi="Times New Roman" w:cs="Times New Roman"/>
          <w:u w:val="single"/>
          <w:lang w:eastAsia="ru-RU"/>
        </w:rPr>
        <w:t xml:space="preserve">образовательная программа </w:t>
      </w:r>
      <w:r w:rsidR="00125A5C" w:rsidRPr="00CB477C">
        <w:rPr>
          <w:rFonts w:ascii="Times New Roman" w:eastAsia="Times New Roman" w:hAnsi="Times New Roman" w:cs="Times New Roman"/>
          <w:u w:val="single"/>
          <w:lang w:eastAsia="ru-RU"/>
        </w:rPr>
        <w:t>дошкольного образования МАДОУ детский сад «Планета детства</w:t>
      </w:r>
      <w:r w:rsidRPr="00CB477C">
        <w:rPr>
          <w:rFonts w:ascii="Times New Roman" w:eastAsia="Times New Roman" w:hAnsi="Times New Roman" w:cs="Times New Roman"/>
          <w:u w:val="single"/>
          <w:lang w:eastAsia="ru-RU"/>
        </w:rPr>
        <w:t xml:space="preserve">» </w:t>
      </w:r>
    </w:p>
    <w:p w14:paraId="1BA15389" w14:textId="16082CEF" w:rsidR="002D7466" w:rsidRPr="00CB477C" w:rsidRDefault="002D7466" w:rsidP="009F7A0C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</w:t>
      </w:r>
      <w:r w:rsidRPr="00CB477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CB477C">
        <w:rPr>
          <w:rFonts w:ascii="Times New Roman" w:eastAsia="Times New Roman" w:hAnsi="Times New Roman" w:cs="Times New Roman"/>
          <w:lang w:eastAsia="ru-RU"/>
        </w:rPr>
        <w:t>составляет</w:t>
      </w:r>
      <w:r w:rsidR="00076375" w:rsidRPr="00CB477C">
        <w:rPr>
          <w:rFonts w:ascii="Times New Roman" w:eastAsia="Times New Roman" w:hAnsi="Times New Roman" w:cs="Times New Roman"/>
          <w:lang w:eastAsia="ru-RU"/>
        </w:rPr>
        <w:t xml:space="preserve"> __________</w:t>
      </w:r>
      <w:r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6375" w:rsidRPr="00CB477C">
        <w:rPr>
          <w:rFonts w:ascii="Times New Roman" w:eastAsia="Times New Roman" w:hAnsi="Times New Roman" w:cs="Times New Roman"/>
          <w:lang w:eastAsia="ru-RU"/>
        </w:rPr>
        <w:t xml:space="preserve"> календарных лет</w:t>
      </w:r>
      <w:r w:rsidR="00EC6BDF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6375" w:rsidRPr="00CB477C">
        <w:rPr>
          <w:rFonts w:ascii="Times New Roman" w:eastAsia="Times New Roman" w:hAnsi="Times New Roman" w:cs="Times New Roman"/>
          <w:lang w:eastAsia="ru-RU"/>
        </w:rPr>
        <w:t>(</w:t>
      </w:r>
      <w:r w:rsidR="0005546B" w:rsidRPr="00CB477C">
        <w:rPr>
          <w:rFonts w:ascii="Times New Roman" w:eastAsia="Times New Roman" w:hAnsi="Times New Roman" w:cs="Times New Roman"/>
          <w:lang w:eastAsia="ru-RU"/>
        </w:rPr>
        <w:t>года</w:t>
      </w:r>
      <w:r w:rsidR="00076375" w:rsidRPr="00CB477C">
        <w:rPr>
          <w:rFonts w:ascii="Times New Roman" w:eastAsia="Times New Roman" w:hAnsi="Times New Roman" w:cs="Times New Roman"/>
          <w:lang w:eastAsia="ru-RU"/>
        </w:rPr>
        <w:t>)</w:t>
      </w:r>
      <w:r w:rsidRPr="00CB477C">
        <w:rPr>
          <w:rFonts w:ascii="Times New Roman" w:eastAsia="Times New Roman" w:hAnsi="Times New Roman" w:cs="Times New Roman"/>
          <w:lang w:eastAsia="ru-RU"/>
        </w:rPr>
        <w:t>.</w:t>
      </w:r>
    </w:p>
    <w:p w14:paraId="170E78E0" w14:textId="40A82D36" w:rsidR="002D7466" w:rsidRPr="00CB477C" w:rsidRDefault="002D7466" w:rsidP="009F7A0C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 xml:space="preserve">1.5. Режим пребывания Воспитанника в образовательной организации </w:t>
      </w:r>
      <w:r w:rsidR="000D2857" w:rsidRPr="00CB477C">
        <w:rPr>
          <w:rFonts w:ascii="Times New Roman" w:eastAsia="Times New Roman" w:hAnsi="Times New Roman" w:cs="Times New Roman"/>
          <w:lang w:eastAsia="ru-RU"/>
        </w:rPr>
        <w:t xml:space="preserve">с понедельника по пятницу </w:t>
      </w:r>
      <w:r w:rsidRPr="00CB477C">
        <w:rPr>
          <w:rFonts w:ascii="Times New Roman" w:eastAsia="Times New Roman" w:hAnsi="Times New Roman" w:cs="Times New Roman"/>
          <w:lang w:eastAsia="ru-RU"/>
        </w:rPr>
        <w:t xml:space="preserve"> часов</w:t>
      </w:r>
      <w:r w:rsidR="00EC6BDF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D2857" w:rsidRPr="00CB477C">
        <w:rPr>
          <w:rFonts w:ascii="Times New Roman" w:eastAsia="Times New Roman" w:hAnsi="Times New Roman" w:cs="Times New Roman"/>
          <w:lang w:eastAsia="ru-RU"/>
        </w:rPr>
        <w:t xml:space="preserve">  с 7.30 до 18.00(полный день- 10,5 часов)</w:t>
      </w:r>
    </w:p>
    <w:p w14:paraId="1E1532C3" w14:textId="5AB07800" w:rsidR="009F7A0C" w:rsidRPr="00CB477C" w:rsidRDefault="002D7466" w:rsidP="00EC6BDF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 xml:space="preserve">1.6. Воспитанник зачисляется в </w:t>
      </w:r>
      <w:r w:rsidR="005726CF" w:rsidRPr="00CB477C">
        <w:rPr>
          <w:rFonts w:ascii="Times New Roman" w:eastAsia="Times New Roman" w:hAnsi="Times New Roman" w:cs="Times New Roman"/>
          <w:lang w:eastAsia="ru-RU"/>
        </w:rPr>
        <w:t>_______________</w:t>
      </w:r>
      <w:r w:rsidR="00590950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477C">
        <w:rPr>
          <w:rFonts w:ascii="Times New Roman" w:eastAsia="Times New Roman" w:hAnsi="Times New Roman" w:cs="Times New Roman"/>
          <w:lang w:eastAsia="ru-RU"/>
        </w:rPr>
        <w:t xml:space="preserve">группу </w:t>
      </w:r>
      <w:r w:rsidR="005726CF" w:rsidRPr="00CB477C">
        <w:rPr>
          <w:rFonts w:ascii="Times New Roman" w:eastAsia="Times New Roman" w:hAnsi="Times New Roman" w:cs="Times New Roman"/>
          <w:u w:val="single"/>
          <w:lang w:eastAsia="ru-RU"/>
        </w:rPr>
        <w:t>_________________</w:t>
      </w:r>
      <w:r w:rsidR="008A6B7E" w:rsidRPr="00CB4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5C50" w:rsidRPr="00CB477C">
        <w:rPr>
          <w:rFonts w:ascii="Times New Roman" w:eastAsia="Times New Roman" w:hAnsi="Times New Roman" w:cs="Times New Roman"/>
          <w:lang w:eastAsia="ru-RU"/>
        </w:rPr>
        <w:t xml:space="preserve">направленности </w:t>
      </w:r>
    </w:p>
    <w:p w14:paraId="16B25CE2" w14:textId="6FB53B36" w:rsidR="00590950" w:rsidRPr="00CB477C" w:rsidRDefault="00074292" w:rsidP="005909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>1.7 Место осуществления образовательной д</w:t>
      </w:r>
      <w:r w:rsidR="00145C50" w:rsidRPr="00CB477C">
        <w:rPr>
          <w:rFonts w:ascii="Times New Roman" w:eastAsia="Times New Roman" w:hAnsi="Times New Roman" w:cs="Times New Roman"/>
          <w:lang w:eastAsia="ru-RU"/>
        </w:rPr>
        <w:t>еятельности:</w:t>
      </w:r>
      <w:r w:rsidR="00590950" w:rsidRPr="00CB477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726CF" w:rsidRPr="00CB477C">
        <w:rPr>
          <w:rFonts w:ascii="Times New Roman" w:eastAsia="Times New Roman" w:hAnsi="Times New Roman" w:cs="Times New Roman"/>
          <w:lang w:eastAsia="ru-RU"/>
        </w:rPr>
        <w:t>392515</w:t>
      </w:r>
      <w:r w:rsidR="00590950" w:rsidRPr="00CB477C">
        <w:rPr>
          <w:rFonts w:ascii="Times New Roman" w:eastAsia="Times New Roman" w:hAnsi="Times New Roman" w:cs="Times New Roman"/>
          <w:lang w:eastAsia="ru-RU"/>
        </w:rPr>
        <w:t xml:space="preserve">, Тамбовская область, Тамбовский район, </w:t>
      </w:r>
      <w:proofErr w:type="spellStart"/>
      <w:r w:rsidR="005726CF" w:rsidRPr="00CB477C">
        <w:rPr>
          <w:rFonts w:ascii="Times New Roman" w:eastAsia="Times New Roman" w:hAnsi="Times New Roman" w:cs="Times New Roman"/>
          <w:lang w:eastAsia="ru-RU"/>
        </w:rPr>
        <w:t>р.п</w:t>
      </w:r>
      <w:proofErr w:type="spellEnd"/>
      <w:r w:rsidR="005726CF" w:rsidRPr="00CB477C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="005726CF" w:rsidRPr="00CB477C">
        <w:rPr>
          <w:rFonts w:ascii="Times New Roman" w:eastAsia="Times New Roman" w:hAnsi="Times New Roman" w:cs="Times New Roman"/>
          <w:lang w:eastAsia="ru-RU"/>
        </w:rPr>
        <w:t>Новая</w:t>
      </w:r>
      <w:proofErr w:type="gramEnd"/>
      <w:r w:rsidR="005726CF" w:rsidRPr="00CB477C">
        <w:rPr>
          <w:rFonts w:ascii="Times New Roman" w:eastAsia="Times New Roman" w:hAnsi="Times New Roman" w:cs="Times New Roman"/>
          <w:lang w:eastAsia="ru-RU"/>
        </w:rPr>
        <w:t xml:space="preserve"> Ляда, ул</w:t>
      </w:r>
      <w:r w:rsidR="00830966">
        <w:rPr>
          <w:rFonts w:ascii="Times New Roman" w:eastAsia="Times New Roman" w:hAnsi="Times New Roman" w:cs="Times New Roman"/>
          <w:lang w:eastAsia="ru-RU"/>
        </w:rPr>
        <w:t>.</w:t>
      </w:r>
      <w:r w:rsidR="005726CF" w:rsidRPr="00CB477C">
        <w:rPr>
          <w:rFonts w:ascii="Times New Roman" w:eastAsia="Times New Roman" w:hAnsi="Times New Roman" w:cs="Times New Roman"/>
          <w:lang w:eastAsia="ru-RU"/>
        </w:rPr>
        <w:t xml:space="preserve"> Школьная, д.24</w:t>
      </w:r>
    </w:p>
    <w:p w14:paraId="48226FB7" w14:textId="77777777" w:rsidR="00C3576D" w:rsidRPr="00CB477C" w:rsidRDefault="00C3576D" w:rsidP="0059095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5829FC11" w14:textId="400B907A" w:rsidR="002D7466" w:rsidRPr="00EC6BDF" w:rsidRDefault="002D7466" w:rsidP="004B0C0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6BDF">
        <w:rPr>
          <w:rFonts w:ascii="Times New Roman" w:eastAsia="Times New Roman" w:hAnsi="Times New Roman" w:cs="Times New Roman"/>
          <w:b/>
          <w:lang w:eastAsia="ru-RU"/>
        </w:rPr>
        <w:t xml:space="preserve">II. Взаимодействие Сторон </w:t>
      </w:r>
    </w:p>
    <w:p w14:paraId="5DB7EE91" w14:textId="77777777" w:rsidR="002D7466" w:rsidRPr="00CB477C" w:rsidRDefault="002D7466" w:rsidP="004B0C0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B477C">
        <w:rPr>
          <w:rFonts w:ascii="Times New Roman" w:eastAsia="Times New Roman" w:hAnsi="Times New Roman" w:cs="Times New Roman"/>
          <w:lang w:eastAsia="ru-RU"/>
        </w:rPr>
        <w:t>2.1. Исполнитель вправе:</w:t>
      </w:r>
    </w:p>
    <w:p w14:paraId="74481B12" w14:textId="77777777" w:rsidR="002D7466" w:rsidRPr="00EC6BDF" w:rsidRDefault="002D7466" w:rsidP="004B0C01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1.1. Самостоятельно осуществлять образовательную деятельность.</w:t>
      </w:r>
    </w:p>
    <w:p w14:paraId="713DF804" w14:textId="4CC90945" w:rsidR="00FE5F35" w:rsidRPr="00CB477C" w:rsidRDefault="002D7466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CB477C">
        <w:rPr>
          <w:rFonts w:ascii="Times New Roman" w:eastAsia="Times New Roman" w:hAnsi="Times New Roman" w:cs="Times New Roman"/>
          <w:lang w:eastAsia="ru-RU"/>
        </w:rPr>
        <w:t>Предоставлять Воспитаннику дополнительные обр</w:t>
      </w:r>
      <w:r w:rsidR="004B0881" w:rsidRPr="00CB477C">
        <w:rPr>
          <w:rFonts w:ascii="Times New Roman" w:eastAsia="Times New Roman" w:hAnsi="Times New Roman" w:cs="Times New Roman"/>
          <w:lang w:eastAsia="ru-RU"/>
        </w:rPr>
        <w:t xml:space="preserve">азовательные услуги (за рамками </w:t>
      </w:r>
      <w:r w:rsidRPr="00CB477C">
        <w:rPr>
          <w:rFonts w:ascii="Times New Roman" w:eastAsia="Times New Roman" w:hAnsi="Times New Roman" w:cs="Times New Roman"/>
          <w:lang w:eastAsia="ru-RU"/>
        </w:rPr>
        <w:t xml:space="preserve">образовательной деятельности), наименование, </w:t>
      </w:r>
      <w:proofErr w:type="gramStart"/>
      <w:r w:rsidRPr="00CB477C">
        <w:rPr>
          <w:rFonts w:ascii="Times New Roman" w:eastAsia="Times New Roman" w:hAnsi="Times New Roman" w:cs="Times New Roman"/>
          <w:lang w:eastAsia="ru-RU"/>
        </w:rPr>
        <w:t>объем</w:t>
      </w:r>
      <w:proofErr w:type="gramEnd"/>
      <w:r w:rsidRPr="00CB477C">
        <w:rPr>
          <w:rFonts w:ascii="Times New Roman" w:eastAsia="Times New Roman" w:hAnsi="Times New Roman" w:cs="Times New Roman"/>
          <w:lang w:eastAsia="ru-RU"/>
        </w:rPr>
        <w:t xml:space="preserve"> и форма которых </w:t>
      </w:r>
      <w:r w:rsidR="00FE5F35" w:rsidRPr="00CB477C">
        <w:rPr>
          <w:rFonts w:ascii="Times New Roman" w:eastAsia="Times New Roman" w:hAnsi="Times New Roman" w:cs="Times New Roman"/>
          <w:lang w:eastAsia="ru-RU"/>
        </w:rPr>
        <w:t xml:space="preserve">оформляются отдельным договором </w:t>
      </w:r>
      <w:r w:rsidR="006F648B" w:rsidRPr="00CB477C">
        <w:rPr>
          <w:rFonts w:ascii="Times New Roman" w:eastAsia="Times New Roman" w:hAnsi="Times New Roman" w:cs="Times New Roman"/>
          <w:lang w:eastAsia="ru-RU"/>
        </w:rPr>
        <w:t>на каждую</w:t>
      </w:r>
      <w:r w:rsidR="00FE5F35" w:rsidRPr="00CB477C">
        <w:rPr>
          <w:rFonts w:ascii="Times New Roman" w:eastAsia="Times New Roman" w:hAnsi="Times New Roman" w:cs="Times New Roman"/>
          <w:lang w:eastAsia="ru-RU"/>
        </w:rPr>
        <w:t xml:space="preserve"> платную дополнительную образовательную услугу («договором дополнительного образования»)</w:t>
      </w:r>
    </w:p>
    <w:p w14:paraId="77713EC5" w14:textId="0360BF34" w:rsidR="00402ECE" w:rsidRDefault="002D7466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1.3. Устанавливать и взимать с Заказчика плату за дополнительные образовательные услуги.</w:t>
      </w:r>
    </w:p>
    <w:p w14:paraId="137AD741" w14:textId="77777777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>2.1.4. Не передавать ребенка Родителям (законным представителям), если те находятся в состоянии алкогольного или наркотического опьянения,   несовершеннолетним,  лицам,  неуказанным  в заявлении Родителей (законных представителей).</w:t>
      </w:r>
    </w:p>
    <w:p w14:paraId="6AA086C4" w14:textId="77777777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>2.1.5. Переводить Воспитанника в другие группы в следующих случаях:</w:t>
      </w:r>
    </w:p>
    <w:p w14:paraId="2B5F0936" w14:textId="083F7B65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 </w:t>
      </w:r>
      <w:r w:rsidRPr="00402ECE">
        <w:rPr>
          <w:rFonts w:ascii="Times New Roman" w:eastAsia="Times New Roman" w:hAnsi="Times New Roman" w:cs="Times New Roman"/>
          <w:lang w:eastAsia="ru-RU"/>
        </w:rPr>
        <w:t>при объединении групп, в случае производственной необходимости;</w:t>
      </w:r>
    </w:p>
    <w:p w14:paraId="798CB1A6" w14:textId="273A724B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-</w:t>
      </w:r>
      <w:r w:rsidRPr="00402ECE">
        <w:rPr>
          <w:rFonts w:ascii="Times New Roman" w:eastAsia="Times New Roman" w:hAnsi="Times New Roman" w:cs="Times New Roman"/>
          <w:lang w:eastAsia="ru-RU"/>
        </w:rPr>
        <w:t>в летний период.</w:t>
      </w:r>
    </w:p>
    <w:p w14:paraId="2F1C9B9E" w14:textId="77777777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 xml:space="preserve">2.1.6. Не принимать Воспитанника в учреждение после перенесенного Воспитанником заболевания, а также отсутствия Воспитанника более 5 дней (за исключением выходных и праздничных дней) при </w:t>
      </w:r>
      <w:r w:rsidRPr="00402ECE">
        <w:rPr>
          <w:rFonts w:ascii="Times New Roman" w:eastAsia="Times New Roman" w:hAnsi="Times New Roman" w:cs="Times New Roman"/>
          <w:lang w:eastAsia="ru-RU"/>
        </w:rPr>
        <w:lastRenderedPageBreak/>
        <w:t>отсутствии справки от врача - педиатра по форме, установленной санитарно-эпидемиологическими требованиями, с указанием диагноза, длительности заболевания, сведений об отсутствии контакта с инфекционными больными.</w:t>
      </w:r>
    </w:p>
    <w:p w14:paraId="778AC17B" w14:textId="77777777" w:rsidR="00402ECE" w:rsidRPr="00402ECE" w:rsidRDefault="00402ECE" w:rsidP="004B0C01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>2.1.7.Не принимать в учреждение выявленных больных детей или детей с подозрением на заболевание.</w:t>
      </w:r>
    </w:p>
    <w:p w14:paraId="2588335A" w14:textId="5629913A" w:rsidR="00402ECE" w:rsidRDefault="00402ECE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402ECE">
        <w:rPr>
          <w:rFonts w:ascii="Times New Roman" w:eastAsia="Times New Roman" w:hAnsi="Times New Roman" w:cs="Times New Roman"/>
          <w:lang w:eastAsia="ru-RU"/>
        </w:rPr>
        <w:t>2.1.8.Не нести ответственности за игрушки, украшения и др. ценные предм</w:t>
      </w:r>
      <w:r w:rsidR="00D34A14">
        <w:rPr>
          <w:rFonts w:ascii="Times New Roman" w:eastAsia="Times New Roman" w:hAnsi="Times New Roman" w:cs="Times New Roman"/>
          <w:lang w:eastAsia="ru-RU"/>
        </w:rPr>
        <w:t>еты, принесенные Воспитанником.</w:t>
      </w:r>
    </w:p>
    <w:p w14:paraId="4A2C3183" w14:textId="77777777" w:rsid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C7D6D71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34A14">
        <w:rPr>
          <w:rFonts w:ascii="Times New Roman" w:eastAsia="Times New Roman" w:hAnsi="Times New Roman" w:cs="Times New Roman"/>
          <w:b/>
          <w:lang w:eastAsia="ru-RU"/>
        </w:rPr>
        <w:t>2.2. Заказчик вправе:</w:t>
      </w:r>
    </w:p>
    <w:p w14:paraId="72DC712C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14:paraId="0DEE9F32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2.2. Получать от Исполнителя информацию: по вопросам организации и обеспечения надлежащего исполнения услуг, предусмотренных </w:t>
      </w:r>
      <w:hyperlink w:anchor="Par70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14:paraId="165DFE89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EFA782E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14:paraId="59E14F35" w14:textId="058EFA9E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2.5.  Находиться с Воспитанником в образовательной организации в период его адаптации </w:t>
      </w:r>
      <w:r w:rsidR="00D113B5">
        <w:rPr>
          <w:rFonts w:ascii="Times New Roman" w:eastAsia="Times New Roman" w:hAnsi="Times New Roman" w:cs="Times New Roman"/>
          <w:u w:val="single"/>
          <w:lang w:eastAsia="ru-RU"/>
        </w:rPr>
        <w:t>в течение _трех дней</w:t>
      </w:r>
      <w:r w:rsidR="00724DB7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14:paraId="33A87D92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14:paraId="61E6114B" w14:textId="77777777" w:rsid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14:paraId="0D4217FB" w14:textId="77777777" w:rsidR="0048320D" w:rsidRDefault="002720FF" w:rsidP="00071418">
      <w:pPr>
        <w:spacing w:after="0"/>
        <w:ind w:left="-851" w:righ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2.2.8.</w:t>
      </w:r>
      <w:r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учреждению добровольную помощь в реализации задач в </w:t>
      </w:r>
      <w:proofErr w:type="gramStart"/>
      <w:r w:rsidR="004832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proofErr w:type="gramEnd"/>
      <w:r w:rsidR="0048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15FA69" w14:textId="4DED7FFF" w:rsidR="002720FF" w:rsidRDefault="0048320D" w:rsidP="00071418">
      <w:pPr>
        <w:spacing w:after="0"/>
        <w:ind w:left="-851" w:righ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закон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AA79A4" w14:textId="77777777" w:rsidR="000520BC" w:rsidRDefault="00071418" w:rsidP="000520BC">
      <w:pPr>
        <w:spacing w:after="0"/>
        <w:ind w:left="-851" w:righ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2.2.9. </w:t>
      </w:r>
      <w:r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емонте групповых помещений, оснащении предметно-</w:t>
      </w:r>
      <w:r w:rsidR="000520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F162FEF" w14:textId="6C91F53F" w:rsidR="00071418" w:rsidRDefault="000520BC" w:rsidP="000520BC">
      <w:pPr>
        <w:spacing w:after="0"/>
        <w:ind w:left="-851" w:right="709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71418"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й</w:t>
      </w:r>
      <w:r w:rsidR="00483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418"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ы, </w:t>
      </w:r>
      <w:proofErr w:type="gramStart"/>
      <w:r w:rsidR="00071418"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е</w:t>
      </w:r>
      <w:proofErr w:type="gramEnd"/>
      <w:r w:rsidR="00071418" w:rsidRPr="0027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ов.</w:t>
      </w:r>
    </w:p>
    <w:p w14:paraId="0BA7161F" w14:textId="711E267A" w:rsidR="002720FF" w:rsidRPr="00572158" w:rsidRDefault="00071418" w:rsidP="00D6047D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Arial Unicode MS" w:hAnsi="Arial" w:cs="Times New Roman"/>
          <w:kern w:val="3"/>
          <w:sz w:val="24"/>
          <w:szCs w:val="24"/>
          <w:lang w:eastAsia="zh-CN"/>
        </w:rPr>
      </w:pPr>
      <w:r w:rsidRPr="00572158">
        <w:rPr>
          <w:rFonts w:ascii="Times New Roman" w:eastAsia="Times New Roman" w:hAnsi="Times New Roman" w:cs="Times New Roman"/>
          <w:sz w:val="24"/>
          <w:szCs w:val="24"/>
          <w:lang w:eastAsia="ru-RU"/>
        </w:rPr>
        <w:t>2.2.10</w:t>
      </w:r>
      <w:r w:rsidR="0048320D" w:rsidRPr="00572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5F1D" w:rsidRPr="00572158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Размер компенсации  родительской платы составляет двадцать процентов среднего размера платы за присмотр и уход за детьми в муниципальной образовательной организации - на первого ребенка; пятьдесят процентов размера такой платы - на второго ребенка; семьдесят процентов размера такой платы - на третьего ребенка и последующих детей. При этом сумма предоставляемой компенсации не должна превышать установленного размера компенсации от </w:t>
      </w:r>
      <w:proofErr w:type="gramStart"/>
      <w:r w:rsidR="00AA5F1D" w:rsidRPr="00572158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>суммы</w:t>
      </w:r>
      <w:proofErr w:type="gramEnd"/>
      <w:r w:rsidR="00AA5F1D" w:rsidRPr="00572158">
        <w:rPr>
          <w:rFonts w:ascii="Times New Roman" w:eastAsia="Arial Unicode MS" w:hAnsi="Times New Roman" w:cs="Times New Roman"/>
          <w:kern w:val="3"/>
          <w:sz w:val="24"/>
          <w:szCs w:val="24"/>
          <w:lang w:eastAsia="zh-CN"/>
        </w:rPr>
        <w:t xml:space="preserve"> фактически внесенной родительской платы. </w:t>
      </w:r>
    </w:p>
    <w:p w14:paraId="5232607B" w14:textId="77777777" w:rsidR="00D34A14" w:rsidRPr="00F4206F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206F">
        <w:rPr>
          <w:rFonts w:ascii="Times New Roman" w:eastAsia="Times New Roman" w:hAnsi="Times New Roman" w:cs="Times New Roman"/>
          <w:b/>
          <w:lang w:eastAsia="ru-RU"/>
        </w:rPr>
        <w:t>2.3. Исполнитель обязан:</w:t>
      </w:r>
    </w:p>
    <w:p w14:paraId="71AC40A6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783904B5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3.2. Обеспечить надлежащее предоставление услуг, предусмотренных </w:t>
      </w:r>
      <w:hyperlink w:anchor="Par70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разделом I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3E767CE1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законом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от 29 декабря 2012 г. N 273-ФЗ "Об образовании в Российской Федерации".</w:t>
      </w:r>
    </w:p>
    <w:p w14:paraId="62A19795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6C4112C8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177A72D4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4F93DF58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lastRenderedPageBreak/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14:paraId="599D0865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72051056" w14:textId="06124EE1" w:rsidR="00E36753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3.10. Обеспечивать    Воспитанника    необходимым    сбалансированным питанием </w:t>
      </w:r>
      <w:r w:rsidR="00867B58">
        <w:rPr>
          <w:rFonts w:ascii="Times New Roman" w:eastAsia="Times New Roman" w:hAnsi="Times New Roman" w:cs="Times New Roman"/>
          <w:u w:val="single"/>
          <w:lang w:eastAsia="ru-RU"/>
        </w:rPr>
        <w:t xml:space="preserve">завтрак, </w:t>
      </w:r>
      <w:r w:rsidR="00036B3C">
        <w:rPr>
          <w:rFonts w:ascii="Times New Roman" w:eastAsia="Times New Roman" w:hAnsi="Times New Roman" w:cs="Times New Roman"/>
          <w:u w:val="single"/>
          <w:lang w:eastAsia="ru-RU"/>
        </w:rPr>
        <w:t xml:space="preserve">2 завтрак, </w:t>
      </w:r>
      <w:r w:rsidR="00C450FF">
        <w:rPr>
          <w:rFonts w:ascii="Times New Roman" w:eastAsia="Times New Roman" w:hAnsi="Times New Roman" w:cs="Times New Roman"/>
          <w:u w:val="single"/>
          <w:lang w:eastAsia="ru-RU"/>
        </w:rPr>
        <w:t xml:space="preserve">обед, полдник </w:t>
      </w:r>
      <w:r w:rsidR="00036B3C">
        <w:rPr>
          <w:rFonts w:ascii="Times New Roman" w:eastAsia="Times New Roman" w:hAnsi="Times New Roman" w:cs="Times New Roman"/>
          <w:u w:val="single"/>
          <w:lang w:eastAsia="ru-RU"/>
        </w:rPr>
        <w:t>(четыре</w:t>
      </w:r>
      <w:r w:rsidR="00867B58">
        <w:rPr>
          <w:rFonts w:ascii="Times New Roman" w:eastAsia="Times New Roman" w:hAnsi="Times New Roman" w:cs="Times New Roman"/>
          <w:u w:val="single"/>
          <w:lang w:eastAsia="ru-RU"/>
        </w:rPr>
        <w:t>хразовое питание).</w:t>
      </w:r>
      <w:r w:rsidRPr="00D34A14">
        <w:rPr>
          <w:rFonts w:ascii="Times New Roman" w:eastAsia="Times New Roman" w:hAnsi="Times New Roman" w:cs="Times New Roman"/>
          <w:u w:val="single"/>
          <w:lang w:eastAsia="ru-RU"/>
        </w:rPr>
        <w:t xml:space="preserve"> Время приёма пищи устанавливается режимом пребывания в </w:t>
      </w:r>
      <w:r w:rsidR="00E36753">
        <w:rPr>
          <w:rFonts w:ascii="Times New Roman" w:eastAsia="Times New Roman" w:hAnsi="Times New Roman" w:cs="Times New Roman"/>
          <w:u w:val="single"/>
          <w:lang w:eastAsia="ru-RU"/>
        </w:rPr>
        <w:t xml:space="preserve">МАДОУ </w:t>
      </w:r>
    </w:p>
    <w:p w14:paraId="7857EF9E" w14:textId="4F70A7AC" w:rsidR="00D34A14" w:rsidRPr="00D34A14" w:rsidRDefault="00E36753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u w:val="single"/>
          <w:lang w:eastAsia="ru-RU"/>
        </w:rPr>
        <w:t>детский сад «Планета детства</w:t>
      </w:r>
      <w:r w:rsidR="00D34A14" w:rsidRPr="00D34A14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D34A14" w:rsidRPr="00D34A14">
        <w:rPr>
          <w:rFonts w:ascii="Times New Roman" w:eastAsia="Times New Roman" w:hAnsi="Times New Roman" w:cs="Times New Roman"/>
          <w:lang w:eastAsia="ru-RU"/>
        </w:rPr>
        <w:t>.</w:t>
      </w:r>
    </w:p>
    <w:p w14:paraId="609073F0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11. Переводить Воспитанника в следующую возрастную группу.</w:t>
      </w:r>
    </w:p>
    <w:p w14:paraId="20BC9BA0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>2.3.12. Уведомить Заказчика _</w:t>
      </w:r>
      <w:r w:rsidRPr="00D34A14">
        <w:rPr>
          <w:rFonts w:ascii="Times New Roman" w:eastAsia="Times New Roman" w:hAnsi="Times New Roman" w:cs="Times New Roman"/>
          <w:u w:val="single"/>
          <w:lang w:eastAsia="ru-RU"/>
        </w:rPr>
        <w:t>в течени</w:t>
      </w:r>
      <w:proofErr w:type="gramStart"/>
      <w:r w:rsidRPr="00D34A14">
        <w:rPr>
          <w:rFonts w:ascii="Times New Roman" w:eastAsia="Times New Roman" w:hAnsi="Times New Roman" w:cs="Times New Roman"/>
          <w:u w:val="single"/>
          <w:lang w:eastAsia="ru-RU"/>
        </w:rPr>
        <w:t>и</w:t>
      </w:r>
      <w:proofErr w:type="gramEnd"/>
      <w:r w:rsidRPr="00D34A14">
        <w:rPr>
          <w:rFonts w:ascii="Times New Roman" w:eastAsia="Times New Roman" w:hAnsi="Times New Roman" w:cs="Times New Roman"/>
          <w:u w:val="single"/>
          <w:lang w:eastAsia="ru-RU"/>
        </w:rPr>
        <w:t xml:space="preserve"> 30 (тридцати) рабочих дней</w:t>
      </w:r>
      <w:r w:rsidRPr="00D34A14">
        <w:rPr>
          <w:rFonts w:ascii="Times New Roman" w:eastAsia="Times New Roman" w:hAnsi="Times New Roman" w:cs="Times New Roman"/>
          <w:lang w:eastAsia="ru-RU"/>
        </w:rPr>
        <w:t xml:space="preserve"> о нецелесообразности оказания Воспитаннику образовательной услуги в объеме, предусмотренном    </w:t>
      </w:r>
      <w:hyperlink w:anchor="Par70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разделом   I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  настоящего   Договора, вследствие   его индивидуальных   особенностей, делающих   невозможным или педагогически нецелесообразным оказание данной услуги.</w:t>
      </w:r>
    </w:p>
    <w:p w14:paraId="7EAB1001" w14:textId="77777777" w:rsidR="00D34A14" w:rsidRPr="00D34A14" w:rsidRDefault="00D34A14" w:rsidP="00D34A14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34A14">
        <w:rPr>
          <w:rFonts w:ascii="Times New Roman" w:eastAsia="Times New Roman" w:hAnsi="Times New Roman" w:cs="Times New Roman"/>
          <w:lang w:eastAsia="ru-RU"/>
        </w:rPr>
        <w:t xml:space="preserve">2.3.13. Обеспечить соблюдение требований Федерального </w:t>
      </w:r>
      <w:hyperlink r:id="rId11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закона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от 27 июля 2006 г. N 152-ФЗ "О персональных данных" </w:t>
      </w:r>
      <w:hyperlink r:id="rId12" w:history="1">
        <w:r w:rsidRPr="00D34A14">
          <w:rPr>
            <w:rStyle w:val="af0"/>
            <w:rFonts w:ascii="Times New Roman" w:eastAsia="Times New Roman" w:hAnsi="Times New Roman" w:cs="Times New Roman"/>
            <w:lang w:eastAsia="ru-RU"/>
          </w:rPr>
          <w:t>&lt;15&gt;</w:t>
        </w:r>
      </w:hyperlink>
      <w:r w:rsidRPr="00D34A14">
        <w:rPr>
          <w:rFonts w:ascii="Times New Roman" w:eastAsia="Times New Roman" w:hAnsi="Times New Roman" w:cs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14:paraId="2B198D29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C6BDF">
        <w:rPr>
          <w:rFonts w:ascii="Times New Roman" w:eastAsia="Times New Roman" w:hAnsi="Times New Roman" w:cs="Times New Roman"/>
          <w:b/>
          <w:lang w:eastAsia="ru-RU"/>
        </w:rPr>
        <w:t>2.4. Заказчик обязан:</w:t>
      </w:r>
    </w:p>
    <w:p w14:paraId="0E493A5C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1. 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proofErr w:type="gramEnd"/>
    </w:p>
    <w:p w14:paraId="2A509472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4.2. Своевременно вносить плату за предоставляемые Воспитаннику: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6BDF">
        <w:rPr>
          <w:rFonts w:ascii="Times New Roman" w:eastAsia="Times New Roman" w:hAnsi="Times New Roman" w:cs="Times New Roman"/>
          <w:lang w:eastAsia="ru-RU"/>
        </w:rPr>
        <w:t>дополнительные образовательные услуги, оформленные договором дополнительного образования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6BDF">
        <w:rPr>
          <w:rFonts w:ascii="Times New Roman" w:eastAsia="Times New Roman" w:hAnsi="Times New Roman" w:cs="Times New Roman"/>
          <w:lang w:eastAsia="ru-RU"/>
        </w:rPr>
        <w:t>плату за присмотр и уход за Воспитанником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EC6BDF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EC6BDF">
        <w:rPr>
          <w:rFonts w:ascii="Times New Roman" w:eastAsia="Times New Roman" w:hAnsi="Times New Roman" w:cs="Times New Roman"/>
          <w:lang w:eastAsia="ru-RU"/>
        </w:rPr>
        <w:t xml:space="preserve"> размере и порядке, определенными в разделе </w:t>
      </w:r>
      <w:r w:rsidRPr="00EC6BDF">
        <w:rPr>
          <w:rFonts w:ascii="Times New Roman" w:eastAsia="Times New Roman" w:hAnsi="Times New Roman" w:cs="Times New Roman"/>
          <w:lang w:val="en-US" w:eastAsia="ru-RU"/>
        </w:rPr>
        <w:t>III</w:t>
      </w:r>
      <w:r w:rsidRPr="00EC6BDF">
        <w:rPr>
          <w:rFonts w:ascii="Times New Roman" w:eastAsia="Times New Roman" w:hAnsi="Times New Roman" w:cs="Times New Roman"/>
          <w:lang w:eastAsia="ru-RU"/>
        </w:rPr>
        <w:t xml:space="preserve"> настоящего Договора</w:t>
      </w:r>
    </w:p>
    <w:p w14:paraId="705B95A7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предоставлять Исполнителю все необходимые документы</w:t>
      </w:r>
      <w:proofErr w:type="gramEnd"/>
      <w:r w:rsidRPr="00EC6BDF">
        <w:rPr>
          <w:rFonts w:ascii="Times New Roman" w:eastAsia="Times New Roman" w:hAnsi="Times New Roman" w:cs="Times New Roman"/>
          <w:lang w:eastAsia="ru-RU"/>
        </w:rPr>
        <w:t>, предусмотренные уставом образовательной организации.</w:t>
      </w:r>
    </w:p>
    <w:p w14:paraId="0489295F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4.4. Незамедлительно сообщать Исполнителю об изменении контактного телефона и места жительства, изменений, вносимых в</w:t>
      </w:r>
      <w:r w:rsidRPr="00EC6BDF">
        <w:rPr>
          <w:rFonts w:ascii="Times New Roman" w:hAnsi="Times New Roman" w:cs="Times New Roman"/>
        </w:rPr>
        <w:t xml:space="preserve"> свидетельство о рождении ребенка</w:t>
      </w:r>
      <w:r w:rsidRPr="00EC6BDF">
        <w:rPr>
          <w:rFonts w:ascii="Times New Roman" w:eastAsia="Times New Roman" w:hAnsi="Times New Roman" w:cs="Times New Roman"/>
          <w:lang w:eastAsia="ru-RU"/>
        </w:rPr>
        <w:t>.</w:t>
      </w:r>
    </w:p>
    <w:p w14:paraId="1D04E52D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5. Обеспечить посещение Воспитанником образовательной организации согласно правилам внутреннего распорядка Исполнителя. Приводить воспитанника в образовательную организацию до 08.00. </w:t>
      </w:r>
    </w:p>
    <w:p w14:paraId="5FD8A3A5" w14:textId="38DD72B4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6. Информировать Исполнителя о предстоящем отсутствии Воспитанника в образовательной организации или его болезни по телефону </w:t>
      </w:r>
      <w:r w:rsidR="00E16F0A">
        <w:rPr>
          <w:rFonts w:ascii="Times New Roman" w:eastAsia="Times New Roman" w:hAnsi="Times New Roman" w:cs="Times New Roman"/>
          <w:b/>
          <w:lang w:eastAsia="ru-RU"/>
        </w:rPr>
        <w:t>65-20-05</w:t>
      </w:r>
      <w:r w:rsidRPr="00EC6BDF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6BDF">
        <w:rPr>
          <w:rFonts w:ascii="Times New Roman" w:eastAsia="Times New Roman" w:hAnsi="Times New Roman" w:cs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14:paraId="150AE8E8" w14:textId="77777777" w:rsidR="005744AD" w:rsidRPr="00EC6BDF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 xml:space="preserve">2.4.7. </w:t>
      </w:r>
      <w:proofErr w:type="gramStart"/>
      <w:r w:rsidRPr="00EC6BDF">
        <w:rPr>
          <w:rFonts w:ascii="Times New Roman" w:eastAsia="Times New Roman" w:hAnsi="Times New Roman" w:cs="Times New Roman"/>
          <w:lang w:eastAsia="ru-RU"/>
        </w:rPr>
        <w:t>Предоставлять справку</w:t>
      </w:r>
      <w:proofErr w:type="gramEnd"/>
      <w:r w:rsidRPr="00EC6BDF">
        <w:rPr>
          <w:rFonts w:ascii="Times New Roman" w:eastAsia="Times New Roman" w:hAnsi="Times New Roman" w:cs="Times New Roman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14:paraId="5E95B856" w14:textId="77777777" w:rsidR="005744AD" w:rsidRDefault="005744AD" w:rsidP="005744AD">
      <w:pPr>
        <w:autoSpaceDE w:val="0"/>
        <w:autoSpaceDN w:val="0"/>
        <w:adjustRightInd w:val="0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EC6BDF">
        <w:rPr>
          <w:rFonts w:ascii="Times New Roman" w:eastAsia="Times New Roman" w:hAnsi="Times New Roman" w:cs="Times New Roman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5987AF7" w14:textId="77777777" w:rsidR="009A1BCE" w:rsidRPr="002E0744" w:rsidRDefault="009A1BCE" w:rsidP="009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70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2E0744">
        <w:rPr>
          <w:rFonts w:ascii="Times New Roman" w:eastAsia="Times New Roman" w:hAnsi="Times New Roman" w:cs="Times New Roman"/>
          <w:bCs/>
          <w:lang w:eastAsia="ru-RU"/>
        </w:rPr>
        <w:t xml:space="preserve">2.4.9. Лично передавать и забирать ребенка у воспитателя. При поручении этих действий другим лицам, достигшим 18-летнего возраста, письменно уведомлять об этом </w:t>
      </w:r>
      <w:r w:rsidRPr="009A1BCE">
        <w:rPr>
          <w:rFonts w:ascii="Times New Roman" w:eastAsia="Times New Roman" w:hAnsi="Times New Roman" w:cs="Times New Roman"/>
          <w:lang w:eastAsia="ru-RU"/>
        </w:rPr>
        <w:t>Учреждение</w:t>
      </w:r>
      <w:r w:rsidRPr="002E0744">
        <w:rPr>
          <w:rFonts w:ascii="Times New Roman" w:eastAsia="Times New Roman" w:hAnsi="Times New Roman" w:cs="Times New Roman"/>
          <w:bCs/>
          <w:lang w:eastAsia="ru-RU"/>
        </w:rPr>
        <w:t xml:space="preserve"> в виде заявления.</w:t>
      </w:r>
    </w:p>
    <w:p w14:paraId="65B22A9F" w14:textId="5E627122" w:rsidR="009A1BCE" w:rsidRPr="009A1BCE" w:rsidRDefault="009A1BCE" w:rsidP="009A1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851" w:right="707"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2E0744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9A1BCE">
        <w:rPr>
          <w:rFonts w:ascii="Times New Roman" w:eastAsia="Times New Roman" w:hAnsi="Times New Roman" w:cs="Times New Roman"/>
          <w:lang w:eastAsia="ru-RU"/>
        </w:rPr>
        <w:t>2.4.10.  Приводить здорового ребенка в МАДОУ в опрятном виде,</w:t>
      </w:r>
      <w:r w:rsidRPr="002E0744">
        <w:rPr>
          <w:rFonts w:ascii="Times New Roman" w:eastAsia="Times New Roman" w:hAnsi="Times New Roman" w:cs="Times New Roman"/>
          <w:lang w:eastAsia="ru-RU"/>
        </w:rPr>
        <w:t xml:space="preserve"> чистой одежде.</w:t>
      </w:r>
    </w:p>
    <w:p w14:paraId="3B6C70BA" w14:textId="77777777" w:rsidR="005744AD" w:rsidRDefault="005744AD" w:rsidP="009A1BCE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EE982" w14:textId="77777777" w:rsidR="00F33B46" w:rsidRPr="00F33B46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33B46">
        <w:rPr>
          <w:rFonts w:ascii="Times New Roman" w:eastAsia="Times New Roman" w:hAnsi="Times New Roman" w:cs="Times New Roman"/>
          <w:b/>
          <w:lang w:eastAsia="ru-RU"/>
        </w:rPr>
        <w:t xml:space="preserve">III. Размер, сроки и порядок оплаты за </w:t>
      </w:r>
      <w:proofErr w:type="gramStart"/>
      <w:r w:rsidRPr="00F33B46">
        <w:rPr>
          <w:rFonts w:ascii="Times New Roman" w:eastAsia="Times New Roman" w:hAnsi="Times New Roman" w:cs="Times New Roman"/>
          <w:b/>
          <w:lang w:eastAsia="ru-RU"/>
        </w:rPr>
        <w:t>присмотр</w:t>
      </w:r>
      <w:proofErr w:type="gramEnd"/>
      <w:r w:rsidRPr="00F33B46">
        <w:rPr>
          <w:rFonts w:ascii="Times New Roman" w:eastAsia="Times New Roman" w:hAnsi="Times New Roman" w:cs="Times New Roman"/>
          <w:b/>
          <w:lang w:eastAsia="ru-RU"/>
        </w:rPr>
        <w:t xml:space="preserve"> и уход за Воспитанником </w:t>
      </w:r>
    </w:p>
    <w:p w14:paraId="1630EBE8" w14:textId="51DCBFD4" w:rsidR="00F33B46" w:rsidRPr="00F33B46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Par140"/>
      <w:bookmarkEnd w:id="2"/>
      <w:r w:rsidRPr="00F33B46">
        <w:rPr>
          <w:rFonts w:ascii="Times New Roman" w:eastAsia="Times New Roman" w:hAnsi="Times New Roman" w:cs="Times New Roman"/>
          <w:lang w:eastAsia="ru-RU"/>
        </w:rPr>
        <w:t xml:space="preserve">3.1. </w:t>
      </w:r>
      <w:proofErr w:type="gramStart"/>
      <w:r w:rsidRPr="00F33B46">
        <w:rPr>
          <w:rFonts w:ascii="Times New Roman" w:eastAsia="Times New Roman" w:hAnsi="Times New Roman" w:cs="Times New Roman"/>
          <w:lang w:eastAsia="ru-RU"/>
        </w:rPr>
        <w:t>Стоимость услуг Исполнителя по присмотру и уходу за Воспитанником (далее - родительская плата) на основании постановления администрации Тамбовского</w:t>
      </w:r>
      <w:r w:rsidR="006203FF">
        <w:rPr>
          <w:rFonts w:ascii="Times New Roman" w:eastAsia="Times New Roman" w:hAnsi="Times New Roman" w:cs="Times New Roman"/>
          <w:lang w:eastAsia="ru-RU"/>
        </w:rPr>
        <w:t xml:space="preserve"> района Тамбо</w:t>
      </w:r>
      <w:r w:rsidR="00FA226D">
        <w:rPr>
          <w:rFonts w:ascii="Times New Roman" w:eastAsia="Times New Roman" w:hAnsi="Times New Roman" w:cs="Times New Roman"/>
          <w:lang w:eastAsia="ru-RU"/>
        </w:rPr>
        <w:t>в</w:t>
      </w:r>
      <w:r w:rsidR="000D2BFE">
        <w:rPr>
          <w:rFonts w:ascii="Times New Roman" w:eastAsia="Times New Roman" w:hAnsi="Times New Roman" w:cs="Times New Roman"/>
          <w:lang w:eastAsia="ru-RU"/>
        </w:rPr>
        <w:t>ской области от 25.01.2022 № 92</w:t>
      </w:r>
      <w:r w:rsidRPr="00F33B46">
        <w:rPr>
          <w:rFonts w:ascii="Times New Roman" w:eastAsia="Times New Roman" w:hAnsi="Times New Roman" w:cs="Times New Roman"/>
          <w:lang w:eastAsia="ru-RU"/>
        </w:rPr>
        <w:t xml:space="preserve"> «Об утверждении размера фиксированной родительской платы</w:t>
      </w:r>
      <w:r w:rsidRPr="00F33B46">
        <w:rPr>
          <w:rFonts w:ascii="Times New Roman" w:eastAsia="Times New Roman" w:hAnsi="Times New Roman" w:cs="Times New Roman"/>
          <w:bCs/>
          <w:lang w:eastAsia="ru-RU"/>
        </w:rPr>
        <w:t xml:space="preserve">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 </w:t>
      </w:r>
      <w:r w:rsidR="000D2BFE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9F78FB">
        <w:rPr>
          <w:rFonts w:ascii="Times New Roman" w:eastAsia="Times New Roman" w:hAnsi="Times New Roman" w:cs="Times New Roman"/>
          <w:lang w:eastAsia="ru-RU"/>
        </w:rPr>
        <w:t>________</w:t>
      </w:r>
      <w:r w:rsidRPr="00F33B46">
        <w:rPr>
          <w:rFonts w:ascii="Times New Roman" w:eastAsia="Times New Roman" w:hAnsi="Times New Roman" w:cs="Times New Roman"/>
          <w:lang w:eastAsia="ru-RU"/>
        </w:rPr>
        <w:t xml:space="preserve"> год» составляет:</w:t>
      </w:r>
      <w:proofErr w:type="gramEnd"/>
    </w:p>
    <w:p w14:paraId="6DD6E84A" w14:textId="77777777" w:rsidR="00F33B46" w:rsidRPr="00970CB2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0CB2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970CB2">
        <w:rPr>
          <w:rFonts w:ascii="Times New Roman" w:eastAsia="Times New Roman" w:hAnsi="Times New Roman" w:cs="Times New Roman"/>
          <w:lang w:eastAsia="ru-RU"/>
        </w:rPr>
        <w:t>группах полного дня</w:t>
      </w:r>
      <w:proofErr w:type="gramEnd"/>
      <w:r w:rsidRPr="00970CB2">
        <w:rPr>
          <w:rFonts w:ascii="Times New Roman" w:eastAsia="Times New Roman" w:hAnsi="Times New Roman" w:cs="Times New Roman"/>
          <w:lang w:eastAsia="ru-RU"/>
        </w:rPr>
        <w:t xml:space="preserve"> для детей с 10,5 – часовым пребыванием:</w:t>
      </w:r>
    </w:p>
    <w:p w14:paraId="689A43E2" w14:textId="37347CB9" w:rsidR="00F33B46" w:rsidRPr="00970CB2" w:rsidRDefault="004A6657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70CB2">
        <w:rPr>
          <w:rFonts w:ascii="Times New Roman" w:eastAsia="Times New Roman" w:hAnsi="Times New Roman" w:cs="Times New Roman"/>
          <w:lang w:eastAsia="ru-RU"/>
        </w:rPr>
        <w:t xml:space="preserve">- в возрасте до 3-х лет – </w:t>
      </w:r>
      <w:r w:rsidR="00FB5F7E">
        <w:rPr>
          <w:rFonts w:ascii="Times New Roman" w:eastAsia="Times New Roman" w:hAnsi="Times New Roman" w:cs="Times New Roman"/>
          <w:lang w:eastAsia="ru-RU"/>
        </w:rPr>
        <w:t>120</w:t>
      </w:r>
      <w:r w:rsidRPr="00970CB2">
        <w:rPr>
          <w:rFonts w:ascii="Times New Roman" w:eastAsia="Times New Roman" w:hAnsi="Times New Roman" w:cs="Times New Roman"/>
          <w:lang w:eastAsia="ru-RU"/>
        </w:rPr>
        <w:t xml:space="preserve">рублей  </w:t>
      </w:r>
      <w:r w:rsidR="00FB5F7E">
        <w:rPr>
          <w:rFonts w:ascii="Times New Roman" w:eastAsia="Times New Roman" w:hAnsi="Times New Roman" w:cs="Times New Roman"/>
          <w:lang w:eastAsia="ru-RU"/>
        </w:rPr>
        <w:t xml:space="preserve">20 </w:t>
      </w:r>
      <w:r w:rsidR="006203FF" w:rsidRPr="00970CB2">
        <w:rPr>
          <w:rFonts w:ascii="Times New Roman" w:eastAsia="Times New Roman" w:hAnsi="Times New Roman" w:cs="Times New Roman"/>
          <w:lang w:eastAsia="ru-RU"/>
        </w:rPr>
        <w:t>копеек (</w:t>
      </w:r>
      <w:r w:rsidR="00FB5F7E">
        <w:rPr>
          <w:rFonts w:ascii="Times New Roman" w:eastAsia="Times New Roman" w:hAnsi="Times New Roman" w:cs="Times New Roman"/>
          <w:lang w:eastAsia="ru-RU"/>
        </w:rPr>
        <w:t>сто двадцать рублей двадцать копеек</w:t>
      </w:r>
      <w:r w:rsidR="00F33B46" w:rsidRPr="00970CB2">
        <w:rPr>
          <w:rFonts w:ascii="Times New Roman" w:eastAsia="Times New Roman" w:hAnsi="Times New Roman" w:cs="Times New Roman"/>
          <w:lang w:eastAsia="ru-RU"/>
        </w:rPr>
        <w:t xml:space="preserve">); Максимальный размер родительской платы за месяц составит </w:t>
      </w:r>
      <w:r w:rsidR="00FB5F7E">
        <w:rPr>
          <w:rFonts w:ascii="Times New Roman" w:eastAsia="Times New Roman" w:hAnsi="Times New Roman" w:cs="Times New Roman"/>
          <w:u w:val="single"/>
          <w:lang w:eastAsia="ru-RU"/>
        </w:rPr>
        <w:t>2764,60</w:t>
      </w:r>
      <w:r w:rsidR="00F33B46" w:rsidRPr="00970CB2">
        <w:rPr>
          <w:rFonts w:ascii="Times New Roman" w:eastAsia="Times New Roman" w:hAnsi="Times New Roman" w:cs="Times New Roman"/>
          <w:u w:val="single"/>
          <w:lang w:eastAsia="ru-RU"/>
        </w:rPr>
        <w:t>руб.</w:t>
      </w:r>
    </w:p>
    <w:p w14:paraId="012B2F9D" w14:textId="1911F009" w:rsidR="00F33B46" w:rsidRPr="00970CB2" w:rsidRDefault="00DA4A85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70CB2">
        <w:rPr>
          <w:rFonts w:ascii="Times New Roman" w:eastAsia="Times New Roman" w:hAnsi="Times New Roman" w:cs="Times New Roman"/>
          <w:lang w:eastAsia="ru-RU"/>
        </w:rPr>
        <w:t>-</w:t>
      </w:r>
      <w:r w:rsidR="004A6657" w:rsidRPr="00970CB2">
        <w:rPr>
          <w:rFonts w:ascii="Times New Roman" w:eastAsia="Times New Roman" w:hAnsi="Times New Roman" w:cs="Times New Roman"/>
          <w:lang w:eastAsia="ru-RU"/>
        </w:rPr>
        <w:t xml:space="preserve"> в возрасте старше 3-х лет – </w:t>
      </w:r>
      <w:r w:rsidR="00FB5F7E">
        <w:rPr>
          <w:rFonts w:ascii="Times New Roman" w:eastAsia="Times New Roman" w:hAnsi="Times New Roman" w:cs="Times New Roman"/>
          <w:lang w:eastAsia="ru-RU"/>
        </w:rPr>
        <w:t xml:space="preserve">126 </w:t>
      </w:r>
      <w:r w:rsidR="004A6657" w:rsidRPr="00970CB2">
        <w:rPr>
          <w:rFonts w:ascii="Times New Roman" w:eastAsia="Times New Roman" w:hAnsi="Times New Roman" w:cs="Times New Roman"/>
          <w:lang w:eastAsia="ru-RU"/>
        </w:rPr>
        <w:t xml:space="preserve">рублей </w:t>
      </w:r>
      <w:r w:rsidR="00FB5F7E">
        <w:rPr>
          <w:rFonts w:ascii="Times New Roman" w:eastAsia="Times New Roman" w:hAnsi="Times New Roman" w:cs="Times New Roman"/>
          <w:lang w:eastAsia="ru-RU"/>
        </w:rPr>
        <w:t>00</w:t>
      </w:r>
      <w:r w:rsidRPr="00970CB2">
        <w:rPr>
          <w:rFonts w:ascii="Times New Roman" w:eastAsia="Times New Roman" w:hAnsi="Times New Roman" w:cs="Times New Roman"/>
          <w:lang w:eastAsia="ru-RU"/>
        </w:rPr>
        <w:t xml:space="preserve"> копеек (</w:t>
      </w:r>
      <w:r w:rsidR="00FB5F7E">
        <w:rPr>
          <w:rFonts w:ascii="Times New Roman" w:eastAsia="Times New Roman" w:hAnsi="Times New Roman" w:cs="Times New Roman"/>
          <w:lang w:eastAsia="ru-RU"/>
        </w:rPr>
        <w:t>сто двадцать шесть рублей</w:t>
      </w:r>
      <w:r w:rsidR="00F33B46" w:rsidRPr="00970CB2">
        <w:rPr>
          <w:rFonts w:ascii="Times New Roman" w:eastAsia="Times New Roman" w:hAnsi="Times New Roman" w:cs="Times New Roman"/>
          <w:lang w:eastAsia="ru-RU"/>
        </w:rPr>
        <w:t xml:space="preserve">). Максимальный размер родительской платы за месяц составит </w:t>
      </w:r>
      <w:r w:rsidR="00FB5F7E">
        <w:rPr>
          <w:rFonts w:ascii="Times New Roman" w:eastAsia="Times New Roman" w:hAnsi="Times New Roman" w:cs="Times New Roman"/>
          <w:u w:val="single"/>
          <w:lang w:eastAsia="ru-RU"/>
        </w:rPr>
        <w:t>2898,00</w:t>
      </w:r>
      <w:bookmarkStart w:id="3" w:name="_GoBack"/>
      <w:bookmarkEnd w:id="3"/>
      <w:r w:rsidR="00F33B46" w:rsidRPr="00970CB2">
        <w:rPr>
          <w:rFonts w:ascii="Times New Roman" w:eastAsia="Times New Roman" w:hAnsi="Times New Roman" w:cs="Times New Roman"/>
          <w:u w:val="single"/>
          <w:lang w:eastAsia="ru-RU"/>
        </w:rPr>
        <w:t xml:space="preserve"> руб.</w:t>
      </w:r>
    </w:p>
    <w:p w14:paraId="70CE4CD5" w14:textId="77777777" w:rsidR="00F33B46" w:rsidRPr="00F33B46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33B46">
        <w:rPr>
          <w:rFonts w:ascii="Times New Roman" w:eastAsia="Times New Roman" w:hAnsi="Times New Roman" w:cs="Times New Roman"/>
          <w:lang w:eastAsia="ru-RU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14:paraId="35668D6E" w14:textId="73684CC9" w:rsidR="00F33B46" w:rsidRPr="002A5F6D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A5F6D">
        <w:rPr>
          <w:rFonts w:ascii="Times New Roman" w:eastAsia="Times New Roman" w:hAnsi="Times New Roman" w:cs="Times New Roman"/>
          <w:color w:val="FF0000"/>
          <w:lang w:eastAsia="ru-RU"/>
        </w:rPr>
        <w:lastRenderedPageBreak/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  <w:proofErr w:type="gramStart"/>
      <w:r w:rsidRPr="002A5F6D">
        <w:rPr>
          <w:rFonts w:ascii="Times New Roman" w:eastAsia="Times New Roman" w:hAnsi="Times New Roman" w:cs="Times New Roman"/>
          <w:color w:val="FF0000"/>
          <w:lang w:eastAsia="ru-RU"/>
        </w:rPr>
        <w:t>На основании постановления администрации Тамбовского района Тамбовской области от 19.11.2018 «О внесении изменений в постановление администрации Тамбовского района Тамбовской области от 15.02.2017 №</w:t>
      </w:r>
      <w:r w:rsidR="008A3C3F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2A5F6D">
        <w:rPr>
          <w:rFonts w:ascii="Times New Roman" w:eastAsia="Times New Roman" w:hAnsi="Times New Roman" w:cs="Times New Roman"/>
          <w:color w:val="FF0000"/>
          <w:lang w:eastAsia="ru-RU"/>
        </w:rPr>
        <w:t xml:space="preserve">209 «О порядке расчета и установления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» </w:t>
      </w:r>
      <w:proofErr w:type="gramEnd"/>
    </w:p>
    <w:p w14:paraId="3A4C7254" w14:textId="77777777" w:rsidR="00F33B46" w:rsidRPr="002A5F6D" w:rsidRDefault="00F33B46" w:rsidP="00F33B4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2A5F6D">
        <w:rPr>
          <w:rFonts w:ascii="Times New Roman" w:eastAsia="Times New Roman" w:hAnsi="Times New Roman" w:cs="Times New Roman"/>
          <w:color w:val="FF0000"/>
          <w:lang w:eastAsia="ru-RU"/>
        </w:rPr>
        <w:t>п. 3 «Начисление родительской платы»</w:t>
      </w:r>
    </w:p>
    <w:p w14:paraId="1DF98DA7" w14:textId="3B7824A6" w:rsidR="009E77D0" w:rsidRPr="009E77D0" w:rsidRDefault="009E77D0" w:rsidP="009E77D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</w:t>
      </w:r>
      <w:r w:rsidRPr="009E77D0">
        <w:rPr>
          <w:rFonts w:ascii="Times New Roman" w:eastAsia="Times New Roman" w:hAnsi="Times New Roman" w:cs="Times New Roman"/>
          <w:lang w:eastAsia="ru-RU"/>
        </w:rPr>
        <w:t xml:space="preserve"> Начисление родительской платы производится в соответствии с табелем учета посещаемости детей за все дни фактической работы образовательной организации. Ежемесячная родительская плата за присмотр и уход за детьми вносится родителями (законными представителями) за все дни фактической работы муниципальных образовательных организации, осуществляющих образовательную деятельность, за исключением дней, пропущенных по уважительной причине.</w:t>
      </w:r>
    </w:p>
    <w:p w14:paraId="09BBFACA" w14:textId="77777777" w:rsidR="009E77D0" w:rsidRPr="009E77D0" w:rsidRDefault="009E77D0" w:rsidP="009E77D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E77D0">
        <w:rPr>
          <w:rFonts w:ascii="Times New Roman" w:eastAsia="Times New Roman" w:hAnsi="Times New Roman" w:cs="Times New Roman"/>
          <w:lang w:eastAsia="ru-RU"/>
        </w:rPr>
        <w:t>Уважительными причинами отсутствия ребенка в дошкольной организации являются: пропуск по болезни ребенка (согласно представленной медицинской справке), а также санаторно-курортное лечение; по письменному заявлению родителей (законных представителей) во время летнег</w:t>
      </w:r>
      <w:proofErr w:type="gramStart"/>
      <w:r w:rsidRPr="009E77D0">
        <w:rPr>
          <w:rFonts w:ascii="Times New Roman" w:eastAsia="Times New Roman" w:hAnsi="Times New Roman" w:cs="Times New Roman"/>
          <w:lang w:eastAsia="ru-RU"/>
        </w:rPr>
        <w:t>о-</w:t>
      </w:r>
      <w:proofErr w:type="gramEnd"/>
      <w:r w:rsidRPr="009E77D0">
        <w:rPr>
          <w:rFonts w:ascii="Times New Roman" w:eastAsia="Times New Roman" w:hAnsi="Times New Roman" w:cs="Times New Roman"/>
          <w:lang w:eastAsia="ru-RU"/>
        </w:rPr>
        <w:t xml:space="preserve"> оздоровительного периода ребенка, а также санаторно-курортного лечения; на период закрытия дошкольной организации по причине карантина; при отсутствии ребенка в дошкольной организации в период отпуска родителей (законных представителей); на период закрытия дошкольной организации на ремонтные или аварийные работы; по письменному заявлению родителей (законных представителей) на время длительного отъезда или по причине болезни одного из родителей (законных представителей).</w:t>
      </w:r>
    </w:p>
    <w:p w14:paraId="0B90D6ED" w14:textId="0F47E49A" w:rsidR="009E77D0" w:rsidRPr="009E77D0" w:rsidRDefault="00A87A7A" w:rsidP="009E77D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4</w:t>
      </w:r>
      <w:r w:rsidR="009E77D0" w:rsidRPr="009E77D0">
        <w:rPr>
          <w:rFonts w:ascii="Times New Roman" w:eastAsia="Times New Roman" w:hAnsi="Times New Roman" w:cs="Times New Roman"/>
          <w:lang w:eastAsia="ru-RU"/>
        </w:rPr>
        <w:t xml:space="preserve">. Родителям (законным представителям) детей, имеющим право на предоставление двух и более льгот, предусмотренных данным постановлением и законодательством Российской Федерации, предоставляется только одна льгота (наибольшая). </w:t>
      </w:r>
    </w:p>
    <w:p w14:paraId="4E91F6C6" w14:textId="2DE63954" w:rsidR="009E77D0" w:rsidRDefault="00A87A7A" w:rsidP="009E77D0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Заказчик  </w:t>
      </w:r>
      <w:r w:rsidRPr="00A87A7A">
        <w:rPr>
          <w:rFonts w:ascii="Times New Roman" w:eastAsia="Times New Roman" w:hAnsi="Times New Roman" w:cs="Times New Roman"/>
          <w:u w:val="single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E77D0" w:rsidRPr="009E77D0">
        <w:rPr>
          <w:rFonts w:ascii="Times New Roman" w:eastAsia="Times New Roman" w:hAnsi="Times New Roman" w:cs="Times New Roman"/>
          <w:lang w:eastAsia="ru-RU"/>
        </w:rPr>
        <w:t xml:space="preserve">вносит родительскую плату за присмотр и уход за Воспитанником, указанную в </w:t>
      </w:r>
      <w:hyperlink w:anchor="Par140" w:history="1">
        <w:r w:rsidR="009E77D0" w:rsidRPr="009E77D0">
          <w:rPr>
            <w:rStyle w:val="af0"/>
            <w:rFonts w:ascii="Times New Roman" w:eastAsia="Times New Roman" w:hAnsi="Times New Roman" w:cs="Times New Roman"/>
            <w:lang w:eastAsia="ru-RU"/>
          </w:rPr>
          <w:t>пункте 3.1</w:t>
        </w:r>
      </w:hyperlink>
      <w:r w:rsidR="009E77D0" w:rsidRPr="009E77D0">
        <w:rPr>
          <w:rFonts w:ascii="Times New Roman" w:eastAsia="Times New Roman" w:hAnsi="Times New Roman" w:cs="Times New Roman"/>
          <w:lang w:eastAsia="ru-RU"/>
        </w:rPr>
        <w:t xml:space="preserve"> настоящего Договора, в сумме:</w:t>
      </w:r>
    </w:p>
    <w:p w14:paraId="29366FD9" w14:textId="77777777" w:rsidR="00970CB2" w:rsidRPr="00970CB2" w:rsidRDefault="00970CB2" w:rsidP="00970C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70CB2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970CB2">
        <w:rPr>
          <w:rFonts w:ascii="Times New Roman" w:eastAsia="Times New Roman" w:hAnsi="Times New Roman" w:cs="Times New Roman"/>
          <w:lang w:eastAsia="ru-RU"/>
        </w:rPr>
        <w:t>группах полного дня</w:t>
      </w:r>
      <w:proofErr w:type="gramEnd"/>
      <w:r w:rsidRPr="00970CB2">
        <w:rPr>
          <w:rFonts w:ascii="Times New Roman" w:eastAsia="Times New Roman" w:hAnsi="Times New Roman" w:cs="Times New Roman"/>
          <w:lang w:eastAsia="ru-RU"/>
        </w:rPr>
        <w:t xml:space="preserve"> для детей с 10,5 – часовым пребыванием:</w:t>
      </w:r>
    </w:p>
    <w:p w14:paraId="286D992C" w14:textId="17031B27" w:rsidR="00970CB2" w:rsidRPr="00970CB2" w:rsidRDefault="00970CB2" w:rsidP="00970CB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70CB2">
        <w:rPr>
          <w:rFonts w:ascii="Times New Roman" w:eastAsia="Times New Roman" w:hAnsi="Times New Roman" w:cs="Times New Roman"/>
          <w:lang w:eastAsia="ru-RU"/>
        </w:rPr>
        <w:t xml:space="preserve">- в возрасте до 3-х лет – </w:t>
      </w:r>
      <w:r w:rsidR="005A60FB">
        <w:rPr>
          <w:rFonts w:ascii="Times New Roman" w:eastAsia="Times New Roman" w:hAnsi="Times New Roman" w:cs="Times New Roman"/>
          <w:lang w:eastAsia="ru-RU"/>
        </w:rPr>
        <w:t>____</w:t>
      </w:r>
      <w:r w:rsidRPr="00970CB2">
        <w:rPr>
          <w:rFonts w:ascii="Times New Roman" w:eastAsia="Times New Roman" w:hAnsi="Times New Roman" w:cs="Times New Roman"/>
          <w:lang w:eastAsia="ru-RU"/>
        </w:rPr>
        <w:t xml:space="preserve"> рублей  </w:t>
      </w:r>
      <w:r w:rsidR="005A60FB">
        <w:rPr>
          <w:rFonts w:ascii="Times New Roman" w:eastAsia="Times New Roman" w:hAnsi="Times New Roman" w:cs="Times New Roman"/>
          <w:lang w:eastAsia="ru-RU"/>
        </w:rPr>
        <w:t>_____</w:t>
      </w:r>
      <w:r w:rsidRPr="00970CB2">
        <w:rPr>
          <w:rFonts w:ascii="Times New Roman" w:eastAsia="Times New Roman" w:hAnsi="Times New Roman" w:cs="Times New Roman"/>
          <w:lang w:eastAsia="ru-RU"/>
        </w:rPr>
        <w:t xml:space="preserve"> копеек (сто пять рублей шестьдесят копеек</w:t>
      </w:r>
      <w:proofErr w:type="gramStart"/>
      <w:r w:rsidRPr="00970CB2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970CB2">
        <w:rPr>
          <w:rFonts w:ascii="Times New Roman" w:eastAsia="Times New Roman" w:hAnsi="Times New Roman" w:cs="Times New Roman"/>
          <w:lang w:eastAsia="ru-RU"/>
        </w:rPr>
        <w:t xml:space="preserve">; Максимальный размер родительской платы за месяц составит </w:t>
      </w:r>
      <w:r w:rsidR="005A60FB">
        <w:rPr>
          <w:rFonts w:ascii="Times New Roman" w:eastAsia="Times New Roman" w:hAnsi="Times New Roman" w:cs="Times New Roman"/>
          <w:u w:val="single"/>
          <w:lang w:eastAsia="ru-RU"/>
        </w:rPr>
        <w:t>______</w:t>
      </w:r>
      <w:r w:rsidRPr="00970CB2">
        <w:rPr>
          <w:rFonts w:ascii="Times New Roman" w:eastAsia="Times New Roman" w:hAnsi="Times New Roman" w:cs="Times New Roman"/>
          <w:u w:val="single"/>
          <w:lang w:eastAsia="ru-RU"/>
        </w:rPr>
        <w:t xml:space="preserve"> руб.</w:t>
      </w:r>
    </w:p>
    <w:p w14:paraId="7747247E" w14:textId="5F8DFD14" w:rsidR="00B20F3F" w:rsidRPr="00970CB2" w:rsidRDefault="00970CB2" w:rsidP="00CE3EE6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970CB2">
        <w:rPr>
          <w:rFonts w:ascii="Times New Roman" w:eastAsia="Times New Roman" w:hAnsi="Times New Roman" w:cs="Times New Roman"/>
          <w:lang w:eastAsia="ru-RU"/>
        </w:rPr>
        <w:t xml:space="preserve">- в возрасте старше 3-х лет – </w:t>
      </w:r>
      <w:r w:rsidR="005A60FB">
        <w:rPr>
          <w:rFonts w:ascii="Times New Roman" w:eastAsia="Times New Roman" w:hAnsi="Times New Roman" w:cs="Times New Roman"/>
          <w:lang w:eastAsia="ru-RU"/>
        </w:rPr>
        <w:t>___</w:t>
      </w:r>
      <w:r w:rsidRPr="00970CB2">
        <w:rPr>
          <w:rFonts w:ascii="Times New Roman" w:eastAsia="Times New Roman" w:hAnsi="Times New Roman" w:cs="Times New Roman"/>
          <w:lang w:eastAsia="ru-RU"/>
        </w:rPr>
        <w:t xml:space="preserve"> рублей </w:t>
      </w:r>
      <w:r w:rsidR="005A60FB">
        <w:rPr>
          <w:rFonts w:ascii="Times New Roman" w:eastAsia="Times New Roman" w:hAnsi="Times New Roman" w:cs="Times New Roman"/>
          <w:lang w:eastAsia="ru-RU"/>
        </w:rPr>
        <w:t>____</w:t>
      </w:r>
      <w:r w:rsidRPr="00970CB2">
        <w:rPr>
          <w:rFonts w:ascii="Times New Roman" w:eastAsia="Times New Roman" w:hAnsi="Times New Roman" w:cs="Times New Roman"/>
          <w:lang w:eastAsia="ru-RU"/>
        </w:rPr>
        <w:t xml:space="preserve"> копеек (сто двенадцать рублей двадцать  копеек). Максимальный размер родительской платы за месяц составит </w:t>
      </w:r>
      <w:r w:rsidR="005A60FB">
        <w:rPr>
          <w:rFonts w:ascii="Times New Roman" w:eastAsia="Times New Roman" w:hAnsi="Times New Roman" w:cs="Times New Roman"/>
          <w:u w:val="single"/>
          <w:lang w:eastAsia="ru-RU"/>
        </w:rPr>
        <w:t>_____</w:t>
      </w:r>
      <w:r w:rsidRPr="00970CB2">
        <w:rPr>
          <w:rFonts w:ascii="Times New Roman" w:eastAsia="Times New Roman" w:hAnsi="Times New Roman" w:cs="Times New Roman"/>
          <w:u w:val="single"/>
          <w:lang w:eastAsia="ru-RU"/>
        </w:rPr>
        <w:t xml:space="preserve"> руб.</w:t>
      </w:r>
    </w:p>
    <w:p w14:paraId="78BB32F3" w14:textId="6E67728C" w:rsid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6</w:t>
      </w:r>
      <w:r w:rsidRPr="00D97F89">
        <w:rPr>
          <w:rFonts w:ascii="Times New Roman" w:eastAsia="Times New Roman" w:hAnsi="Times New Roman" w:cs="Times New Roman"/>
          <w:lang w:eastAsia="ru-RU"/>
        </w:rPr>
        <w:t xml:space="preserve">. Оплата производится в срок </w:t>
      </w:r>
      <w:r w:rsidRPr="00D97F89">
        <w:rPr>
          <w:rFonts w:ascii="Times New Roman" w:eastAsia="Times New Roman" w:hAnsi="Times New Roman" w:cs="Times New Roman"/>
          <w:b/>
          <w:lang w:eastAsia="ru-RU"/>
        </w:rPr>
        <w:t>__</w:t>
      </w:r>
      <w:r w:rsidR="0054062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не позднее 10 числа </w:t>
      </w:r>
      <w:r w:rsidRPr="00D97F89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месяца, следующего за отчётным, в соответствии с квитанцией об оплате </w:t>
      </w:r>
      <w:r w:rsidRPr="00D97F89">
        <w:rPr>
          <w:rFonts w:ascii="Times New Roman" w:eastAsia="Times New Roman" w:hAnsi="Times New Roman" w:cs="Times New Roman"/>
          <w:lang w:eastAsia="ru-RU"/>
        </w:rPr>
        <w:t xml:space="preserve">в безналичном порядке на счет </w:t>
      </w:r>
      <w:proofErr w:type="gramStart"/>
      <w:r w:rsidRPr="00D97F89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D97F89">
        <w:rPr>
          <w:rFonts w:ascii="Times New Roman" w:eastAsia="Times New Roman" w:hAnsi="Times New Roman" w:cs="Times New Roman"/>
          <w:lang w:eastAsia="ru-RU"/>
        </w:rPr>
        <w:t>/с</w:t>
      </w:r>
      <w:r w:rsidR="003E457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457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03234643686400006400</w:t>
      </w:r>
      <w:r w:rsidR="003E4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F89">
        <w:rPr>
          <w:rFonts w:ascii="Times New Roman" w:eastAsia="Times New Roman" w:hAnsi="Times New Roman" w:cs="Times New Roman"/>
          <w:lang w:eastAsia="ru-RU"/>
        </w:rPr>
        <w:t xml:space="preserve">  (УФК по Тамбовской области </w:t>
      </w:r>
      <w:r w:rsidR="00E22142">
        <w:rPr>
          <w:rFonts w:ascii="Times New Roman" w:eastAsia="Times New Roman" w:hAnsi="Times New Roman" w:cs="Times New Roman"/>
          <w:lang w:eastAsia="ru-RU"/>
        </w:rPr>
        <w:t xml:space="preserve">г. Тамбов </w:t>
      </w:r>
      <w:r w:rsidRPr="00D97F89">
        <w:rPr>
          <w:rFonts w:ascii="Times New Roman" w:eastAsia="Times New Roman" w:hAnsi="Times New Roman" w:cs="Times New Roman"/>
          <w:lang w:eastAsia="ru-RU"/>
        </w:rPr>
        <w:t>(МАДОУ</w:t>
      </w:r>
      <w:r w:rsidR="00E0171C">
        <w:rPr>
          <w:rFonts w:ascii="Times New Roman" w:eastAsia="Times New Roman" w:hAnsi="Times New Roman" w:cs="Times New Roman"/>
          <w:lang w:eastAsia="ru-RU"/>
        </w:rPr>
        <w:t xml:space="preserve"> д</w:t>
      </w:r>
      <w:r w:rsidRPr="00D97F89">
        <w:rPr>
          <w:rFonts w:ascii="Times New Roman" w:eastAsia="Times New Roman" w:hAnsi="Times New Roman" w:cs="Times New Roman"/>
          <w:lang w:eastAsia="ru-RU"/>
        </w:rPr>
        <w:t>етский сад «</w:t>
      </w:r>
      <w:r w:rsidR="00E0171C">
        <w:rPr>
          <w:rFonts w:ascii="Times New Roman" w:eastAsia="Times New Roman" w:hAnsi="Times New Roman" w:cs="Times New Roman"/>
          <w:lang w:eastAsia="ru-RU"/>
        </w:rPr>
        <w:t>Планета детства</w:t>
      </w:r>
      <w:r w:rsidR="0054062E">
        <w:rPr>
          <w:rFonts w:ascii="Times New Roman" w:eastAsia="Times New Roman" w:hAnsi="Times New Roman" w:cs="Times New Roman"/>
          <w:lang w:eastAsia="ru-RU"/>
        </w:rPr>
        <w:t>» л/с30646Щ59990</w:t>
      </w:r>
      <w:r w:rsidRPr="00D97F89">
        <w:rPr>
          <w:rFonts w:ascii="Times New Roman" w:eastAsia="Times New Roman" w:hAnsi="Times New Roman" w:cs="Times New Roman"/>
          <w:lang w:eastAsia="ru-RU"/>
        </w:rPr>
        <w:t>).</w:t>
      </w:r>
    </w:p>
    <w:p w14:paraId="7FA68C71" w14:textId="79E772BC" w:rsidR="0081354B" w:rsidRPr="00D97F89" w:rsidRDefault="0081354B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7.Возможна оплата расходов, связанных с содержанием ребенка , из средств материнского капитала в течени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двух месяцев, со дня принятия заявления о распоряжении средствами материнского капитала,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нсионым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фондом.</w:t>
      </w:r>
    </w:p>
    <w:p w14:paraId="409E8F03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7F89">
        <w:rPr>
          <w:rFonts w:ascii="Times New Roman" w:eastAsia="Times New Roman" w:hAnsi="Times New Roman" w:cs="Times New Roman"/>
          <w:b/>
          <w:lang w:val="en-US" w:eastAsia="ru-RU"/>
        </w:rPr>
        <w:t>I</w:t>
      </w:r>
      <w:r w:rsidRPr="00D97F89">
        <w:rPr>
          <w:rFonts w:ascii="Times New Roman" w:eastAsia="Times New Roman" w:hAnsi="Times New Roman" w:cs="Times New Roman"/>
          <w:b/>
          <w:lang w:eastAsia="ru-RU"/>
        </w:rPr>
        <w:t xml:space="preserve">V. Ответственность за неисполнение или ненадлежащее исполнение обязательств по договору, порядок разрешения споров </w:t>
      </w:r>
    </w:p>
    <w:p w14:paraId="1DE12DF3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</w:t>
      </w:r>
    </w:p>
    <w:p w14:paraId="62AC7E2B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>4.2. Все спорные вопросы стороны решают в письменном виде</w:t>
      </w:r>
    </w:p>
    <w:p w14:paraId="0E712EFC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97F89">
        <w:rPr>
          <w:rFonts w:ascii="Times New Roman" w:eastAsia="Times New Roman" w:hAnsi="Times New Roman" w:cs="Times New Roman"/>
          <w:b/>
          <w:lang w:eastAsia="ru-RU"/>
        </w:rPr>
        <w:t xml:space="preserve">V. Основания изменения и расторжения договора </w:t>
      </w:r>
    </w:p>
    <w:p w14:paraId="27243A96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>5.1. Условия, на которых заключен настоящий Договор, могут быть изменены по соглашению сторон.</w:t>
      </w:r>
    </w:p>
    <w:p w14:paraId="33E85972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73BC32CB" w14:textId="77777777" w:rsidR="00D97F89" w:rsidRPr="00D97F89" w:rsidRDefault="00D97F89" w:rsidP="00D97F89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97F89">
        <w:rPr>
          <w:rFonts w:ascii="Times New Roman" w:eastAsia="Times New Roman" w:hAnsi="Times New Roman" w:cs="Times New Roman"/>
          <w:lang w:eastAsia="ru-RU"/>
        </w:rPr>
        <w:t xml:space="preserve">5.3. Настоящий </w:t>
      </w:r>
      <w:proofErr w:type="gramStart"/>
      <w:r w:rsidRPr="00D97F89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D97F89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97F89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D97F89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14:paraId="0163351D" w14:textId="77777777" w:rsidR="00D97F89" w:rsidRDefault="00D97F89" w:rsidP="009A1BCE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B18FD8F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D85122">
        <w:rPr>
          <w:rFonts w:ascii="Times New Roman" w:eastAsia="Times New Roman" w:hAnsi="Times New Roman" w:cs="Times New Roman"/>
          <w:b/>
          <w:lang w:eastAsia="ru-RU"/>
        </w:rPr>
        <w:t xml:space="preserve">VI. Заключительные положения </w:t>
      </w:r>
    </w:p>
    <w:p w14:paraId="48C431D6" w14:textId="6E341BAB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 xml:space="preserve">6.1. Настоящий договор вступает в силу со дня его подписания Сторонами и действует до </w:t>
      </w:r>
      <w:r w:rsidR="004A28DB">
        <w:rPr>
          <w:rFonts w:ascii="Times New Roman" w:eastAsia="Times New Roman" w:hAnsi="Times New Roman" w:cs="Times New Roman"/>
          <w:lang w:eastAsia="ru-RU"/>
        </w:rPr>
        <w:t>око</w:t>
      </w:r>
      <w:r>
        <w:rPr>
          <w:rFonts w:ascii="Times New Roman" w:eastAsia="Times New Roman" w:hAnsi="Times New Roman" w:cs="Times New Roman"/>
          <w:lang w:eastAsia="ru-RU"/>
        </w:rPr>
        <w:t>нчания образовательных отношений.</w:t>
      </w:r>
    </w:p>
    <w:p w14:paraId="29B8C53F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14:paraId="3073C7F2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3. Стороны обязуются письменно извещать друг друга о смене реквизитов, адресов и иных существенных изменениях.</w:t>
      </w:r>
    </w:p>
    <w:p w14:paraId="64CA6262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432D30C7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37B520B4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3AB46E23" w14:textId="77777777" w:rsidR="00D85122" w:rsidRPr="00D85122" w:rsidRDefault="00D85122" w:rsidP="00D85122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D85122">
        <w:rPr>
          <w:rFonts w:ascii="Times New Roman" w:eastAsia="Times New Roman" w:hAnsi="Times New Roman" w:cs="Times New Roman"/>
          <w:lang w:eastAsia="ru-RU"/>
        </w:rPr>
        <w:lastRenderedPageBreak/>
        <w:t>6.7. При выполнении условий настоящего Договора Стороны руководствуются законодательством Российской Федерации.</w:t>
      </w:r>
    </w:p>
    <w:p w14:paraId="4D36790A" w14:textId="77777777" w:rsidR="00EE093C" w:rsidRDefault="00EE093C" w:rsidP="00517556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4" w:name="sub_9"/>
    </w:p>
    <w:p w14:paraId="3DCE4AA7" w14:textId="77777777" w:rsidR="00EE093C" w:rsidRDefault="00EE093C" w:rsidP="00517556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6D633067" w14:textId="77777777" w:rsidR="00517556" w:rsidRPr="00517556" w:rsidRDefault="00517556" w:rsidP="00517556">
      <w:pPr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51755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VII. Реквизиты и подписи сторон</w:t>
      </w:r>
    </w:p>
    <w:bookmarkEnd w:id="4"/>
    <w:p w14:paraId="69E1A105" w14:textId="77777777" w:rsidR="00517556" w:rsidRPr="00517556" w:rsidRDefault="00517556" w:rsidP="005175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69"/>
        <w:gridCol w:w="5125"/>
      </w:tblGrid>
      <w:tr w:rsidR="00517556" w:rsidRPr="00517556" w14:paraId="2EDAC80F" w14:textId="77777777" w:rsidTr="00A248D5">
        <w:trPr>
          <w:trHeight w:val="3689"/>
        </w:trPr>
        <w:tc>
          <w:tcPr>
            <w:tcW w:w="5269" w:type="dxa"/>
            <w:shd w:val="clear" w:color="auto" w:fill="auto"/>
          </w:tcPr>
          <w:p w14:paraId="0FEB3BD3" w14:textId="77777777" w:rsidR="00517556" w:rsidRPr="00517556" w:rsidRDefault="00517556" w:rsidP="00517556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ПОЛНИТЕЛЬ:</w:t>
            </w:r>
          </w:p>
          <w:p w14:paraId="4E62BC8F" w14:textId="77777777" w:rsidR="00517556" w:rsidRPr="00517556" w:rsidRDefault="00517556" w:rsidP="00517556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B4B545E" w14:textId="77777777" w:rsidR="00466101" w:rsidRDefault="00466101" w:rsidP="00466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ДОУ детский сад «Планета детства»</w:t>
            </w:r>
          </w:p>
          <w:p w14:paraId="73F06DEA" w14:textId="77777777" w:rsidR="00466101" w:rsidRDefault="00466101" w:rsidP="00466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рес: 392515, Тамбовская область, Тамбовский район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. п. Новая Ляда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кольная, д. 24</w:t>
            </w:r>
            <w:proofErr w:type="gramEnd"/>
          </w:p>
          <w:p w14:paraId="69B5AD0E" w14:textId="77777777" w:rsidR="00466101" w:rsidRDefault="00466101" w:rsidP="004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8(4752) 652-005, </w:t>
            </w:r>
          </w:p>
          <w:p w14:paraId="79BCE672" w14:textId="77777777" w:rsidR="00466101" w:rsidRDefault="00466101" w:rsidP="004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8(4752) 652-712</w:t>
            </w:r>
          </w:p>
          <w:p w14:paraId="5EE1A6FD" w14:textId="77777777" w:rsidR="00466101" w:rsidRDefault="00466101" w:rsidP="004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30646Щ59990 </w:t>
            </w:r>
          </w:p>
          <w:p w14:paraId="11D01041" w14:textId="77777777" w:rsidR="00466101" w:rsidRDefault="00466101" w:rsidP="00466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: 00000000000000000130</w:t>
            </w:r>
          </w:p>
          <w:p w14:paraId="760C4701" w14:textId="77777777" w:rsidR="00466101" w:rsidRDefault="00466101" w:rsidP="004661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ный счёт: №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2346436864000064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деление Тамбов  Банка России// УФК</w:t>
            </w:r>
          </w:p>
          <w:p w14:paraId="500CF6CF" w14:textId="77777777" w:rsidR="00466101" w:rsidRDefault="00466101" w:rsidP="004661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амбовской области, г. Тамбов</w:t>
            </w:r>
          </w:p>
          <w:p w14:paraId="1C65505F" w14:textId="77777777" w:rsidR="00466101" w:rsidRDefault="00466101" w:rsidP="00466101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 016850200</w:t>
            </w:r>
          </w:p>
          <w:p w14:paraId="170F2F88" w14:textId="75C918F0" w:rsidR="00517556" w:rsidRPr="00517556" w:rsidRDefault="00466101" w:rsidP="00466101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счет  40102810645370000057</w:t>
            </w:r>
          </w:p>
        </w:tc>
        <w:tc>
          <w:tcPr>
            <w:tcW w:w="5125" w:type="dxa"/>
            <w:shd w:val="clear" w:color="auto" w:fill="auto"/>
          </w:tcPr>
          <w:p w14:paraId="3C9F24CF" w14:textId="77777777" w:rsidR="00517556" w:rsidRPr="00517556" w:rsidRDefault="00517556" w:rsidP="005175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40540013" w14:textId="77777777" w:rsidR="00517556" w:rsidRPr="00517556" w:rsidRDefault="00517556" w:rsidP="00517556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193C1CD" w14:textId="77777777" w:rsidR="00517556" w:rsidRPr="00517556" w:rsidRDefault="00517556" w:rsidP="00517556">
            <w:pPr>
              <w:snapToGrid w:val="0"/>
              <w:spacing w:before="30" w:after="3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Родитель (Законный представитель): </w:t>
            </w:r>
          </w:p>
          <w:p w14:paraId="4C7EBAB3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. И.О. </w:t>
            </w:r>
            <w:r w:rsidRPr="0051755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_______________________</w:t>
            </w: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14:paraId="34CD4E27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433C01F0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аспортные данные: серия </w:t>
            </w: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 </w:t>
            </w:r>
            <w:r w:rsidRPr="005175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№ </w:t>
            </w: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</w:p>
          <w:p w14:paraId="702330DF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: __________________________________________</w:t>
            </w:r>
          </w:p>
          <w:p w14:paraId="1116CF4E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331B9337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рес места жительства, контактные данные: </w:t>
            </w: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43EB8171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______________ </w:t>
            </w:r>
          </w:p>
          <w:p w14:paraId="3CD1AB6F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52AAA3EE" w14:textId="77777777" w:rsidR="00517556" w:rsidRPr="00517556" w:rsidRDefault="00517556" w:rsidP="00517556">
            <w:pPr>
              <w:spacing w:before="30" w:after="30" w:line="240" w:lineRule="auto"/>
              <w:ind w:right="-4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14:paraId="775FBCCC" w14:textId="77777777" w:rsidR="00517556" w:rsidRPr="00517556" w:rsidRDefault="00517556" w:rsidP="005175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310" w:tblpY="170"/>
        <w:tblW w:w="10533" w:type="dxa"/>
        <w:tblLayout w:type="fixed"/>
        <w:tblLook w:val="04A0" w:firstRow="1" w:lastRow="0" w:firstColumn="1" w:lastColumn="0" w:noHBand="0" w:noVBand="1"/>
      </w:tblPr>
      <w:tblGrid>
        <w:gridCol w:w="5529"/>
        <w:gridCol w:w="5004"/>
      </w:tblGrid>
      <w:tr w:rsidR="00517556" w:rsidRPr="00517556" w14:paraId="5D72945E" w14:textId="77777777" w:rsidTr="00A248D5">
        <w:trPr>
          <w:trHeight w:val="1172"/>
        </w:trPr>
        <w:tc>
          <w:tcPr>
            <w:tcW w:w="5529" w:type="dxa"/>
          </w:tcPr>
          <w:p w14:paraId="1A39BB4C" w14:textId="77777777" w:rsidR="00517556" w:rsidRPr="00517556" w:rsidRDefault="00517556" w:rsidP="00517556">
            <w:pPr>
              <w:spacing w:before="60"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lang w:eastAsia="ru-RU"/>
              </w:rPr>
              <w:t>Заведующий МАДОУ</w:t>
            </w:r>
          </w:p>
          <w:p w14:paraId="33D30FE7" w14:textId="77777777" w:rsidR="00517556" w:rsidRPr="00517556" w:rsidRDefault="00517556" w:rsidP="0051755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тский сад</w:t>
            </w:r>
          </w:p>
          <w:p w14:paraId="4315DAB9" w14:textId="102FCDD2" w:rsidR="00517556" w:rsidRPr="00517556" w:rsidRDefault="00517556" w:rsidP="00F300D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lang w:eastAsia="ru-RU"/>
              </w:rPr>
              <w:t>«Планета детства»:</w:t>
            </w:r>
            <w:r w:rsidR="00F3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___________</w:t>
            </w:r>
            <w:r w:rsidRPr="00517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300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С. Григорьева</w:t>
            </w:r>
          </w:p>
        </w:tc>
        <w:tc>
          <w:tcPr>
            <w:tcW w:w="5004" w:type="dxa"/>
          </w:tcPr>
          <w:p w14:paraId="3874C1D3" w14:textId="77777777" w:rsidR="00517556" w:rsidRPr="00517556" w:rsidRDefault="00517556" w:rsidP="0051755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23C9497" w14:textId="77777777" w:rsidR="00517556" w:rsidRPr="00517556" w:rsidRDefault="00517556" w:rsidP="0051755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1D5600" w14:textId="77777777" w:rsidR="00517556" w:rsidRPr="00517556" w:rsidRDefault="00517556" w:rsidP="00517556">
            <w:pPr>
              <w:spacing w:after="0" w:line="240" w:lineRule="auto"/>
              <w:ind w:right="-3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    /______________________/</w:t>
            </w:r>
          </w:p>
          <w:p w14:paraId="1578FC45" w14:textId="77777777" w:rsidR="00517556" w:rsidRPr="00517556" w:rsidRDefault="00517556" w:rsidP="00517556">
            <w:pPr>
              <w:spacing w:after="0" w:line="240" w:lineRule="auto"/>
              <w:ind w:right="-307" w:firstLine="56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1755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                                      (расшифровка подписи)</w:t>
            </w:r>
          </w:p>
        </w:tc>
      </w:tr>
    </w:tbl>
    <w:p w14:paraId="0FB2C7EC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AC602E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F2AE6F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1ABD7A" w14:textId="77777777" w:rsidR="00517556" w:rsidRPr="00517556" w:rsidRDefault="00517556" w:rsidP="00517556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7556">
        <w:rPr>
          <w:rFonts w:ascii="Times New Roman" w:eastAsia="Times New Roman" w:hAnsi="Times New Roman" w:cs="Times New Roman"/>
          <w:sz w:val="14"/>
          <w:szCs w:val="14"/>
          <w:lang w:eastAsia="ru-RU"/>
        </w:rPr>
        <w:t>М.П.</w:t>
      </w:r>
    </w:p>
    <w:p w14:paraId="70E3D366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F31E757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84D509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EDB1C8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BCA14A2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2864F90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5A71071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2EA3AE" w14:textId="77777777" w:rsidR="00517556" w:rsidRPr="00517556" w:rsidRDefault="00517556" w:rsidP="0051755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4A21E0" w14:textId="77777777" w:rsidR="00517556" w:rsidRPr="00517556" w:rsidRDefault="00517556" w:rsidP="005175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556">
        <w:rPr>
          <w:rFonts w:ascii="Times New Roman" w:eastAsia="Times New Roman" w:hAnsi="Times New Roman" w:cs="Times New Roman"/>
          <w:sz w:val="24"/>
          <w:szCs w:val="20"/>
          <w:lang w:eastAsia="ru-RU"/>
        </w:rPr>
        <w:t>Второй экземпляр настоящего договора получен:</w:t>
      </w:r>
      <w:r w:rsidRPr="0051755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</w:p>
    <w:p w14:paraId="2C027C26" w14:textId="77777777" w:rsidR="00517556" w:rsidRPr="00517556" w:rsidRDefault="00517556" w:rsidP="00517556">
      <w:pPr>
        <w:spacing w:after="0" w:line="240" w:lineRule="auto"/>
        <w:ind w:left="851" w:right="-3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17553" w14:textId="77777777" w:rsidR="00517556" w:rsidRPr="00517556" w:rsidRDefault="00517556" w:rsidP="00517556">
      <w:pPr>
        <w:spacing w:after="0" w:line="240" w:lineRule="auto"/>
        <w:ind w:right="-307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517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      </w:t>
      </w:r>
      <w:r w:rsidRPr="005175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______________________/       </w:t>
      </w:r>
      <w:r w:rsidRPr="0051755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 20___ г.</w:t>
      </w:r>
    </w:p>
    <w:p w14:paraId="13DEE1D9" w14:textId="77777777" w:rsidR="00517556" w:rsidRPr="00517556" w:rsidRDefault="00517556" w:rsidP="00517556">
      <w:pPr>
        <w:spacing w:after="0" w:line="240" w:lineRule="auto"/>
        <w:ind w:left="709" w:right="-30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7556">
        <w:rPr>
          <w:rFonts w:ascii="Times New Roman" w:eastAsia="Times New Roman" w:hAnsi="Times New Roman" w:cs="Times New Roman"/>
          <w:sz w:val="14"/>
          <w:szCs w:val="14"/>
          <w:lang w:eastAsia="ru-RU"/>
        </w:rPr>
        <w:t>(подпись)                                                      (расшифровка подписи</w:t>
      </w:r>
      <w:bookmarkStart w:id="5" w:name="Par229"/>
      <w:bookmarkEnd w:id="5"/>
      <w:r w:rsidRPr="00517556">
        <w:rPr>
          <w:rFonts w:ascii="Times New Roman" w:eastAsia="Times New Roman" w:hAnsi="Times New Roman" w:cs="Times New Roman"/>
          <w:sz w:val="14"/>
          <w:szCs w:val="14"/>
          <w:lang w:eastAsia="ru-RU"/>
        </w:rPr>
        <w:t>)</w:t>
      </w:r>
    </w:p>
    <w:p w14:paraId="7A5A1EC9" w14:textId="77777777" w:rsidR="00517556" w:rsidRPr="00402ECE" w:rsidRDefault="00517556" w:rsidP="009A1BCE">
      <w:pPr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517556" w:rsidRPr="00402ECE" w:rsidSect="00ED0F42">
          <w:footerReference w:type="default" r:id="rId13"/>
          <w:pgSz w:w="11906" w:h="16838" w:code="9"/>
          <w:pgMar w:top="426" w:right="567" w:bottom="0" w:left="1418" w:header="227" w:footer="170" w:gutter="0"/>
          <w:cols w:space="708"/>
          <w:docGrid w:linePitch="360"/>
        </w:sectPr>
      </w:pPr>
    </w:p>
    <w:p w14:paraId="24E185DF" w14:textId="77777777" w:rsidR="00402ECE" w:rsidRDefault="00402ECE" w:rsidP="00EC6BDF">
      <w:pPr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AD97900" w14:textId="77777777" w:rsidR="00402ECE" w:rsidRPr="00EC6BDF" w:rsidRDefault="00402ECE" w:rsidP="00EC6BDF">
      <w:pPr>
        <w:spacing w:after="0" w:line="240" w:lineRule="exact"/>
        <w:contextualSpacing/>
        <w:rPr>
          <w:rFonts w:ascii="Times New Roman" w:eastAsia="Times New Roman" w:hAnsi="Times New Roman" w:cs="Times New Roman"/>
          <w:color w:val="FF0000"/>
          <w:lang w:eastAsia="ru-RU"/>
        </w:rPr>
      </w:pPr>
    </w:p>
    <w:sectPr w:rsidR="00402ECE" w:rsidRPr="00EC6BDF" w:rsidSect="00402ECE">
      <w:headerReference w:type="first" r:id="rId14"/>
      <w:pgSz w:w="11906" w:h="16838" w:code="9"/>
      <w:pgMar w:top="709" w:right="851" w:bottom="1134" w:left="1134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E6E81" w14:textId="77777777" w:rsidR="00EB35F8" w:rsidRDefault="00EB35F8">
      <w:pPr>
        <w:spacing w:after="0" w:line="240" w:lineRule="auto"/>
      </w:pPr>
      <w:r>
        <w:separator/>
      </w:r>
    </w:p>
  </w:endnote>
  <w:endnote w:type="continuationSeparator" w:id="0">
    <w:p w14:paraId="5672DF2D" w14:textId="77777777" w:rsidR="00EB35F8" w:rsidRDefault="00EB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56155"/>
      <w:docPartObj>
        <w:docPartGallery w:val="Page Numbers (Bottom of Page)"/>
        <w:docPartUnique/>
      </w:docPartObj>
    </w:sdtPr>
    <w:sdtEndPr/>
    <w:sdtContent>
      <w:p w14:paraId="385EB2E4" w14:textId="77777777" w:rsidR="00402ECE" w:rsidRDefault="00402E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F7E">
          <w:rPr>
            <w:noProof/>
          </w:rPr>
          <w:t>3</w:t>
        </w:r>
        <w:r>
          <w:fldChar w:fldCharType="end"/>
        </w:r>
      </w:p>
    </w:sdtContent>
  </w:sdt>
  <w:p w14:paraId="2401A860" w14:textId="77777777" w:rsidR="00402ECE" w:rsidRDefault="00402E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22A9B" w14:textId="77777777" w:rsidR="00EB35F8" w:rsidRDefault="00EB35F8">
      <w:pPr>
        <w:spacing w:after="0" w:line="240" w:lineRule="auto"/>
      </w:pPr>
      <w:r>
        <w:separator/>
      </w:r>
    </w:p>
  </w:footnote>
  <w:footnote w:type="continuationSeparator" w:id="0">
    <w:p w14:paraId="27C7B1D9" w14:textId="77777777" w:rsidR="00EB35F8" w:rsidRDefault="00EB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821CF" w14:textId="77777777" w:rsidR="00DC404D" w:rsidRDefault="00EB35F8" w:rsidP="00DC404D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F95C2F0" w14:textId="77777777" w:rsidR="00DC404D" w:rsidRDefault="00EB35F8" w:rsidP="00DC404D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F6448A1" w14:textId="77777777" w:rsidR="00DC404D" w:rsidRDefault="00EB35F8" w:rsidP="00DC404D">
    <w:pPr>
      <w:pStyle w:val="ConsPlusNormal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D5B"/>
    <w:multiLevelType w:val="hybridMultilevel"/>
    <w:tmpl w:val="5980EF0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2D"/>
    <w:rsid w:val="00001647"/>
    <w:rsid w:val="000067AD"/>
    <w:rsid w:val="000124AD"/>
    <w:rsid w:val="000315E9"/>
    <w:rsid w:val="00036B3C"/>
    <w:rsid w:val="000520BC"/>
    <w:rsid w:val="0005546B"/>
    <w:rsid w:val="00071418"/>
    <w:rsid w:val="00074292"/>
    <w:rsid w:val="00074BF7"/>
    <w:rsid w:val="00076375"/>
    <w:rsid w:val="0008380D"/>
    <w:rsid w:val="000878F7"/>
    <w:rsid w:val="000A444B"/>
    <w:rsid w:val="000B7B56"/>
    <w:rsid w:val="000D2857"/>
    <w:rsid w:val="000D2BFE"/>
    <w:rsid w:val="000F5F58"/>
    <w:rsid w:val="001004D9"/>
    <w:rsid w:val="00102C11"/>
    <w:rsid w:val="00125A5C"/>
    <w:rsid w:val="00145C50"/>
    <w:rsid w:val="00153EE4"/>
    <w:rsid w:val="001620FB"/>
    <w:rsid w:val="00184E44"/>
    <w:rsid w:val="001C0036"/>
    <w:rsid w:val="001C662C"/>
    <w:rsid w:val="001D2C50"/>
    <w:rsid w:val="001D4943"/>
    <w:rsid w:val="001E015E"/>
    <w:rsid w:val="001E3A49"/>
    <w:rsid w:val="00206F32"/>
    <w:rsid w:val="00246915"/>
    <w:rsid w:val="002673BD"/>
    <w:rsid w:val="002720FF"/>
    <w:rsid w:val="00272281"/>
    <w:rsid w:val="0027637D"/>
    <w:rsid w:val="00286A14"/>
    <w:rsid w:val="00291377"/>
    <w:rsid w:val="002A5F6D"/>
    <w:rsid w:val="002B727C"/>
    <w:rsid w:val="002B7541"/>
    <w:rsid w:val="002C2C2D"/>
    <w:rsid w:val="002D25D4"/>
    <w:rsid w:val="002D496A"/>
    <w:rsid w:val="002D63FF"/>
    <w:rsid w:val="002D6948"/>
    <w:rsid w:val="002D7466"/>
    <w:rsid w:val="002E0744"/>
    <w:rsid w:val="002E188E"/>
    <w:rsid w:val="002E2F4F"/>
    <w:rsid w:val="002E48C8"/>
    <w:rsid w:val="0034630E"/>
    <w:rsid w:val="0034644B"/>
    <w:rsid w:val="003629B1"/>
    <w:rsid w:val="00365FDF"/>
    <w:rsid w:val="003705C9"/>
    <w:rsid w:val="00377F2B"/>
    <w:rsid w:val="00377F2D"/>
    <w:rsid w:val="0039669C"/>
    <w:rsid w:val="003D0DA3"/>
    <w:rsid w:val="003E4578"/>
    <w:rsid w:val="003F4BCE"/>
    <w:rsid w:val="004012B1"/>
    <w:rsid w:val="00402ECE"/>
    <w:rsid w:val="00420365"/>
    <w:rsid w:val="00423F66"/>
    <w:rsid w:val="00433AA2"/>
    <w:rsid w:val="004415A9"/>
    <w:rsid w:val="004476E7"/>
    <w:rsid w:val="00461CA2"/>
    <w:rsid w:val="00463837"/>
    <w:rsid w:val="00464E26"/>
    <w:rsid w:val="00466101"/>
    <w:rsid w:val="004815F4"/>
    <w:rsid w:val="0048320D"/>
    <w:rsid w:val="004A28DB"/>
    <w:rsid w:val="004A6657"/>
    <w:rsid w:val="004B0881"/>
    <w:rsid w:val="004B0C01"/>
    <w:rsid w:val="004B2E71"/>
    <w:rsid w:val="004E2C6E"/>
    <w:rsid w:val="00500CDB"/>
    <w:rsid w:val="00517556"/>
    <w:rsid w:val="00531A0B"/>
    <w:rsid w:val="00533908"/>
    <w:rsid w:val="00536AB2"/>
    <w:rsid w:val="0054062E"/>
    <w:rsid w:val="0057099D"/>
    <w:rsid w:val="00572158"/>
    <w:rsid w:val="005726CF"/>
    <w:rsid w:val="005744AD"/>
    <w:rsid w:val="00585463"/>
    <w:rsid w:val="00590950"/>
    <w:rsid w:val="005A60FB"/>
    <w:rsid w:val="005C417F"/>
    <w:rsid w:val="00605284"/>
    <w:rsid w:val="00607E95"/>
    <w:rsid w:val="006203FF"/>
    <w:rsid w:val="00621547"/>
    <w:rsid w:val="00631C34"/>
    <w:rsid w:val="006469CA"/>
    <w:rsid w:val="00663B74"/>
    <w:rsid w:val="00687FFE"/>
    <w:rsid w:val="006903A9"/>
    <w:rsid w:val="006B7BEA"/>
    <w:rsid w:val="006E3290"/>
    <w:rsid w:val="006F2B7E"/>
    <w:rsid w:val="006F648B"/>
    <w:rsid w:val="007072B8"/>
    <w:rsid w:val="00724DB7"/>
    <w:rsid w:val="00725672"/>
    <w:rsid w:val="0074738E"/>
    <w:rsid w:val="00770EB8"/>
    <w:rsid w:val="007873E2"/>
    <w:rsid w:val="007B4CD1"/>
    <w:rsid w:val="007C3BB5"/>
    <w:rsid w:val="007D225C"/>
    <w:rsid w:val="007D3B66"/>
    <w:rsid w:val="007D4467"/>
    <w:rsid w:val="007D6B64"/>
    <w:rsid w:val="007E7A73"/>
    <w:rsid w:val="00805AAB"/>
    <w:rsid w:val="00806FAF"/>
    <w:rsid w:val="0081354B"/>
    <w:rsid w:val="008147CC"/>
    <w:rsid w:val="00830966"/>
    <w:rsid w:val="00845B56"/>
    <w:rsid w:val="00852B65"/>
    <w:rsid w:val="00867B58"/>
    <w:rsid w:val="0089390F"/>
    <w:rsid w:val="008A3C3F"/>
    <w:rsid w:val="008A6B7E"/>
    <w:rsid w:val="008A70E4"/>
    <w:rsid w:val="008D3DDE"/>
    <w:rsid w:val="008E5E9F"/>
    <w:rsid w:val="008F105F"/>
    <w:rsid w:val="008F43DC"/>
    <w:rsid w:val="009068CB"/>
    <w:rsid w:val="009117D4"/>
    <w:rsid w:val="00935670"/>
    <w:rsid w:val="0094412E"/>
    <w:rsid w:val="009624C9"/>
    <w:rsid w:val="009656AA"/>
    <w:rsid w:val="00970CB2"/>
    <w:rsid w:val="00984E3F"/>
    <w:rsid w:val="009A1BCE"/>
    <w:rsid w:val="009A4AF5"/>
    <w:rsid w:val="009C6622"/>
    <w:rsid w:val="009C7C58"/>
    <w:rsid w:val="009E77D0"/>
    <w:rsid w:val="009F247C"/>
    <w:rsid w:val="009F78FB"/>
    <w:rsid w:val="009F7A0C"/>
    <w:rsid w:val="00A04DC9"/>
    <w:rsid w:val="00A142E5"/>
    <w:rsid w:val="00A30FFA"/>
    <w:rsid w:val="00A46491"/>
    <w:rsid w:val="00A473A1"/>
    <w:rsid w:val="00A87A7A"/>
    <w:rsid w:val="00AA5F1D"/>
    <w:rsid w:val="00AB5678"/>
    <w:rsid w:val="00AE24B3"/>
    <w:rsid w:val="00B20F3F"/>
    <w:rsid w:val="00B24E3E"/>
    <w:rsid w:val="00B33721"/>
    <w:rsid w:val="00B37A43"/>
    <w:rsid w:val="00B428AC"/>
    <w:rsid w:val="00B53780"/>
    <w:rsid w:val="00B666AE"/>
    <w:rsid w:val="00B714F4"/>
    <w:rsid w:val="00B71A86"/>
    <w:rsid w:val="00B95214"/>
    <w:rsid w:val="00B95B01"/>
    <w:rsid w:val="00BA1A77"/>
    <w:rsid w:val="00BA2AE8"/>
    <w:rsid w:val="00BA6A74"/>
    <w:rsid w:val="00BC7482"/>
    <w:rsid w:val="00C31154"/>
    <w:rsid w:val="00C3576D"/>
    <w:rsid w:val="00C450FF"/>
    <w:rsid w:val="00CA58BC"/>
    <w:rsid w:val="00CB477C"/>
    <w:rsid w:val="00CE3EE6"/>
    <w:rsid w:val="00CE7D59"/>
    <w:rsid w:val="00D03DF5"/>
    <w:rsid w:val="00D05791"/>
    <w:rsid w:val="00D113B5"/>
    <w:rsid w:val="00D130F1"/>
    <w:rsid w:val="00D21BC1"/>
    <w:rsid w:val="00D232AA"/>
    <w:rsid w:val="00D3061B"/>
    <w:rsid w:val="00D34A14"/>
    <w:rsid w:val="00D56D02"/>
    <w:rsid w:val="00D6047D"/>
    <w:rsid w:val="00D85122"/>
    <w:rsid w:val="00D97C9B"/>
    <w:rsid w:val="00D97F89"/>
    <w:rsid w:val="00DA4A85"/>
    <w:rsid w:val="00DC127A"/>
    <w:rsid w:val="00DE041A"/>
    <w:rsid w:val="00DE2B29"/>
    <w:rsid w:val="00E0171C"/>
    <w:rsid w:val="00E01E67"/>
    <w:rsid w:val="00E1023E"/>
    <w:rsid w:val="00E16F0A"/>
    <w:rsid w:val="00E22142"/>
    <w:rsid w:val="00E26A4C"/>
    <w:rsid w:val="00E36753"/>
    <w:rsid w:val="00E46ED8"/>
    <w:rsid w:val="00E92645"/>
    <w:rsid w:val="00E93081"/>
    <w:rsid w:val="00EA610C"/>
    <w:rsid w:val="00EA7A66"/>
    <w:rsid w:val="00EB343C"/>
    <w:rsid w:val="00EB35F8"/>
    <w:rsid w:val="00EC6BDF"/>
    <w:rsid w:val="00ED0F42"/>
    <w:rsid w:val="00ED4AC2"/>
    <w:rsid w:val="00EE093C"/>
    <w:rsid w:val="00F300D6"/>
    <w:rsid w:val="00F31877"/>
    <w:rsid w:val="00F33B46"/>
    <w:rsid w:val="00F413CB"/>
    <w:rsid w:val="00F4206F"/>
    <w:rsid w:val="00F8604C"/>
    <w:rsid w:val="00FA226D"/>
    <w:rsid w:val="00FB5F7E"/>
    <w:rsid w:val="00FC3545"/>
    <w:rsid w:val="00FD6462"/>
    <w:rsid w:val="00FE1D2D"/>
    <w:rsid w:val="00FE3E5B"/>
    <w:rsid w:val="00FE4BB4"/>
    <w:rsid w:val="00FE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E1A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2D746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D7466"/>
    <w:rPr>
      <w:sz w:val="20"/>
      <w:szCs w:val="20"/>
    </w:rPr>
  </w:style>
  <w:style w:type="paragraph" w:customStyle="1" w:styleId="ConsPlusNormal">
    <w:name w:val="ConsPlusNormal"/>
    <w:rsid w:val="002D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2D746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B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43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2722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256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6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567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8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73E2"/>
  </w:style>
  <w:style w:type="paragraph" w:styleId="ad">
    <w:name w:val="footer"/>
    <w:basedOn w:val="a"/>
    <w:link w:val="ae"/>
    <w:uiPriority w:val="99"/>
    <w:unhideWhenUsed/>
    <w:rsid w:val="0078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73E2"/>
  </w:style>
  <w:style w:type="paragraph" w:styleId="af">
    <w:name w:val="List Paragraph"/>
    <w:basedOn w:val="a"/>
    <w:uiPriority w:val="34"/>
    <w:qFormat/>
    <w:rsid w:val="00E1023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34A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2D7466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D7466"/>
    <w:rPr>
      <w:sz w:val="20"/>
      <w:szCs w:val="20"/>
    </w:rPr>
  </w:style>
  <w:style w:type="paragraph" w:customStyle="1" w:styleId="ConsPlusNormal">
    <w:name w:val="ConsPlusNormal"/>
    <w:rsid w:val="002D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2D7466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B3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343C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27228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72567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67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2567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8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73E2"/>
  </w:style>
  <w:style w:type="paragraph" w:styleId="ad">
    <w:name w:val="footer"/>
    <w:basedOn w:val="a"/>
    <w:link w:val="ae"/>
    <w:uiPriority w:val="99"/>
    <w:unhideWhenUsed/>
    <w:rsid w:val="00787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73E2"/>
  </w:style>
  <w:style w:type="paragraph" w:styleId="af">
    <w:name w:val="List Paragraph"/>
    <w:basedOn w:val="a"/>
    <w:uiPriority w:val="34"/>
    <w:qFormat/>
    <w:rsid w:val="00E1023E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D34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DDEDFC8C43D2154D3CA2C2D383ECCB2B2AFCD6CC464A9D77C3CCB4A3D0DD64474DB873048F4DA7X1m8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D358-623E-4F95-8C0F-3562ACA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5</cp:revision>
  <cp:lastPrinted>2022-03-22T12:30:00Z</cp:lastPrinted>
  <dcterms:created xsi:type="dcterms:W3CDTF">2019-05-14T13:41:00Z</dcterms:created>
  <dcterms:modified xsi:type="dcterms:W3CDTF">2023-11-08T10:01:00Z</dcterms:modified>
</cp:coreProperties>
</file>